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E39B" w14:textId="38BC879D" w:rsidR="00E06049" w:rsidRPr="000F7D90" w:rsidRDefault="005457F7" w:rsidP="00E060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E06049" w:rsidRPr="000F7D90">
        <w:rPr>
          <w:b/>
          <w:bCs/>
          <w:sz w:val="28"/>
          <w:szCs w:val="28"/>
        </w:rPr>
        <w:t>SAĞLIK BİLİMLERİ FAKÜLTESİ</w:t>
      </w:r>
      <w:r w:rsidR="000F7D90">
        <w:rPr>
          <w:b/>
          <w:bCs/>
          <w:sz w:val="28"/>
          <w:szCs w:val="28"/>
        </w:rPr>
        <w:t xml:space="preserve">- </w:t>
      </w:r>
      <w:r w:rsidR="00E06049" w:rsidRPr="000F7D90">
        <w:rPr>
          <w:b/>
          <w:bCs/>
          <w:sz w:val="28"/>
          <w:szCs w:val="28"/>
        </w:rPr>
        <w:t>SAĞLIK YÖNETİMİ BÖLÜMÜ</w:t>
      </w:r>
    </w:p>
    <w:p w14:paraId="447F654F" w14:textId="1F5F8161" w:rsidR="00E06049" w:rsidRPr="000F7D90" w:rsidRDefault="00E06049" w:rsidP="00E0604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F7D90">
        <w:rPr>
          <w:b/>
          <w:bCs/>
          <w:sz w:val="28"/>
          <w:szCs w:val="28"/>
        </w:rPr>
        <w:t xml:space="preserve">2025-2026 AKADEMİK YILI </w:t>
      </w:r>
      <w:r w:rsidR="00865998" w:rsidRPr="000F7D90">
        <w:rPr>
          <w:b/>
          <w:bCs/>
          <w:sz w:val="28"/>
          <w:szCs w:val="28"/>
        </w:rPr>
        <w:t>BAHAR</w:t>
      </w:r>
      <w:r w:rsidRPr="000F7D90">
        <w:rPr>
          <w:b/>
          <w:bCs/>
          <w:sz w:val="28"/>
          <w:szCs w:val="28"/>
        </w:rPr>
        <w:t xml:space="preserve"> DÖNEMİ DERS PROGRAMI</w:t>
      </w:r>
    </w:p>
    <w:p w14:paraId="665E63C9" w14:textId="77777777" w:rsidR="00E06049" w:rsidRPr="00B550B0" w:rsidRDefault="00E06049" w:rsidP="00E06049">
      <w:pPr>
        <w:spacing w:line="240" w:lineRule="auto"/>
      </w:pPr>
    </w:p>
    <w:p w14:paraId="4E26F8ED" w14:textId="77777777" w:rsidR="00E06049" w:rsidRPr="00B550B0" w:rsidRDefault="00E06049" w:rsidP="00E06049">
      <w:pPr>
        <w:spacing w:line="240" w:lineRule="auto"/>
        <w:rPr>
          <w:b/>
          <w:bCs/>
        </w:rPr>
      </w:pPr>
      <w:r w:rsidRPr="00B550B0">
        <w:rPr>
          <w:b/>
          <w:bCs/>
        </w:rPr>
        <w:t>1.SINIF</w:t>
      </w:r>
    </w:p>
    <w:tbl>
      <w:tblPr>
        <w:tblStyle w:val="TabloKlavuzu"/>
        <w:tblW w:w="13858" w:type="dxa"/>
        <w:tblInd w:w="0" w:type="dxa"/>
        <w:tblLook w:val="04A0" w:firstRow="1" w:lastRow="0" w:firstColumn="1" w:lastColumn="0" w:noHBand="0" w:noVBand="1"/>
      </w:tblPr>
      <w:tblGrid>
        <w:gridCol w:w="1384"/>
        <w:gridCol w:w="2722"/>
        <w:gridCol w:w="2552"/>
        <w:gridCol w:w="2835"/>
        <w:gridCol w:w="2693"/>
        <w:gridCol w:w="1672"/>
      </w:tblGrid>
      <w:tr w:rsidR="00E06049" w:rsidRPr="00B550B0" w14:paraId="6B8F7A25" w14:textId="77777777" w:rsidTr="000F7D9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8286CF2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Dersin Saat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1E85961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9B9B36E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Sal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42570F5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B6B335A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Perşemb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A9E076C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Cuma</w:t>
            </w:r>
          </w:p>
        </w:tc>
      </w:tr>
      <w:tr w:rsidR="00E06049" w:rsidRPr="00B550B0" w14:paraId="235A4FF1" w14:textId="77777777" w:rsidTr="000F7D9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A4DDB51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09.00-09.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B8A0" w14:textId="315C005C" w:rsidR="00E06049" w:rsidRPr="00B550B0" w:rsidRDefault="005721D1" w:rsidP="000F7D90">
            <w:pPr>
              <w:spacing w:before="120" w:after="120" w:line="240" w:lineRule="auto"/>
              <w:jc w:val="center"/>
            </w:pPr>
            <w:r w:rsidRPr="00B550B0">
              <w:t>SİP16</w:t>
            </w:r>
            <w:r w:rsidR="00CA2DF3">
              <w:t>6</w:t>
            </w:r>
            <w:r w:rsidRPr="00B550B0">
              <w:t xml:space="preserve"> Sağlık Kurumları İşletmeciliği I</w:t>
            </w:r>
            <w:r w:rsidR="00CA2DF3"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1E4" w14:textId="3DA1A3D0" w:rsidR="00E06049" w:rsidRPr="00B550B0" w:rsidRDefault="00CA2DF3" w:rsidP="000F7D90">
            <w:pPr>
              <w:spacing w:before="120" w:after="120" w:line="240" w:lineRule="auto"/>
              <w:jc w:val="center"/>
            </w:pPr>
            <w:r>
              <w:t>SİP164 Makro İktis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A169" w14:textId="5777D7FC" w:rsidR="00E06049" w:rsidRPr="00B550B0" w:rsidRDefault="00CA2DF3" w:rsidP="000F7D90">
            <w:pPr>
              <w:spacing w:before="120" w:after="120" w:line="240" w:lineRule="auto"/>
              <w:jc w:val="center"/>
            </w:pPr>
            <w:r>
              <w:t>SİP168 Tıbbi Terminolo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ADB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8DD" w14:textId="27236589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</w:tr>
      <w:tr w:rsidR="00E06049" w:rsidRPr="00B550B0" w14:paraId="7ECA08A3" w14:textId="77777777" w:rsidTr="000F7D9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AB9993B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0.00-10.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D9E" w14:textId="0A00017B" w:rsidR="00E06049" w:rsidRPr="00B550B0" w:rsidRDefault="00CA2DF3" w:rsidP="000F7D90">
            <w:pPr>
              <w:spacing w:before="120" w:after="120" w:line="240" w:lineRule="auto"/>
              <w:jc w:val="center"/>
            </w:pPr>
            <w:r w:rsidRPr="00B550B0">
              <w:t>SİP16</w:t>
            </w:r>
            <w:r>
              <w:t>6</w:t>
            </w:r>
            <w:r w:rsidRPr="00B550B0">
              <w:t xml:space="preserve"> Sağlık Kurumları İşletmeciliği I</w:t>
            </w:r>
            <w: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706E" w14:textId="031F747E" w:rsidR="00E06049" w:rsidRPr="00B550B0" w:rsidRDefault="00CA2DF3" w:rsidP="000F7D90">
            <w:pPr>
              <w:spacing w:before="120" w:after="120" w:line="240" w:lineRule="auto"/>
              <w:jc w:val="center"/>
            </w:pPr>
            <w:r>
              <w:t>SİP164 Makro İktis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11E" w14:textId="1C507B0F" w:rsidR="00E06049" w:rsidRPr="00B550B0" w:rsidRDefault="00CA2DF3" w:rsidP="000F7D90">
            <w:pPr>
              <w:spacing w:before="120" w:after="120" w:line="240" w:lineRule="auto"/>
              <w:jc w:val="center"/>
            </w:pPr>
            <w:r>
              <w:t>SİP168 Tıbbi Terminolo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ED6" w14:textId="521DBFD1" w:rsidR="00E06049" w:rsidRPr="00B550B0" w:rsidRDefault="00E44347" w:rsidP="000F7D90">
            <w:pPr>
              <w:spacing w:before="120" w:after="120" w:line="240" w:lineRule="auto"/>
              <w:jc w:val="center"/>
            </w:pPr>
            <w:r w:rsidRPr="00B550B0">
              <w:t>TÜRK10</w:t>
            </w:r>
            <w:r w:rsidR="001D6ED6">
              <w:t>2</w:t>
            </w:r>
            <w:r w:rsidRPr="00B550B0">
              <w:t xml:space="preserve"> Türk Dili I</w:t>
            </w:r>
            <w:r w:rsidR="001D6ED6">
              <w:t>I</w:t>
            </w:r>
            <w:r w:rsidRPr="00B550B0">
              <w:t xml:space="preserve"> (Şube </w:t>
            </w:r>
            <w:proofErr w:type="gramStart"/>
            <w:r w:rsidRPr="00B550B0">
              <w:t>1</w:t>
            </w:r>
            <w:r w:rsidR="001227D0" w:rsidRPr="00B550B0">
              <w:t>5</w:t>
            </w:r>
            <w:r w:rsidRPr="00B550B0">
              <w:t>)</w:t>
            </w:r>
            <w:r w:rsidRPr="00B550B0">
              <w:rPr>
                <w:b/>
                <w:bCs/>
              </w:rPr>
              <w:t>*</w:t>
            </w:r>
            <w:proofErr w:type="gramEnd"/>
            <w:r w:rsidRPr="00B550B0">
              <w:rPr>
                <w:b/>
                <w:bCs/>
              </w:rPr>
              <w:t>*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4A03" w14:textId="13FB0DF7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</w:tr>
      <w:tr w:rsidR="00E06049" w:rsidRPr="00B550B0" w14:paraId="2E1D9022" w14:textId="77777777" w:rsidTr="000F7D9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7BA5438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1.00-11.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BDB0" w14:textId="2CA52B28" w:rsidR="00E06049" w:rsidRPr="00B550B0" w:rsidRDefault="00CA2DF3" w:rsidP="000F7D90">
            <w:pPr>
              <w:spacing w:before="120" w:after="120" w:line="240" w:lineRule="auto"/>
              <w:jc w:val="center"/>
            </w:pPr>
            <w:r w:rsidRPr="00B550B0">
              <w:t>SİP16</w:t>
            </w:r>
            <w:r>
              <w:t>6</w:t>
            </w:r>
            <w:r w:rsidRPr="00B550B0">
              <w:t xml:space="preserve"> Sağlık Kurumları İşletmeciliği I</w:t>
            </w:r>
            <w: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E82" w14:textId="68C4C469" w:rsidR="00E06049" w:rsidRPr="00B550B0" w:rsidRDefault="00CA2DF3" w:rsidP="000F7D90">
            <w:pPr>
              <w:spacing w:before="120" w:after="120" w:line="240" w:lineRule="auto"/>
              <w:jc w:val="center"/>
            </w:pPr>
            <w:r>
              <w:t>SİP164 Makro İktis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556" w14:textId="568DBE8C" w:rsidR="00E06049" w:rsidRPr="00B550B0" w:rsidRDefault="00CA2DF3" w:rsidP="000F7D90">
            <w:pPr>
              <w:spacing w:before="120" w:after="120" w:line="240" w:lineRule="auto"/>
              <w:jc w:val="center"/>
            </w:pPr>
            <w:r>
              <w:t>SİP168 Tıbbi Terminolo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F25B" w14:textId="3B38AD51" w:rsidR="00E06049" w:rsidRPr="00B550B0" w:rsidRDefault="001D6ED6" w:rsidP="000F7D90">
            <w:pPr>
              <w:spacing w:before="120" w:after="120" w:line="240" w:lineRule="auto"/>
              <w:jc w:val="center"/>
            </w:pPr>
            <w:r w:rsidRPr="00B550B0">
              <w:t>TÜRK10</w:t>
            </w:r>
            <w:r>
              <w:t>2</w:t>
            </w:r>
            <w:r w:rsidRPr="00B550B0">
              <w:t xml:space="preserve"> Türk Dili I</w:t>
            </w:r>
            <w:r>
              <w:t>I</w:t>
            </w:r>
            <w:r w:rsidRPr="00B550B0">
              <w:t xml:space="preserve"> (Şube</w:t>
            </w:r>
            <w:r>
              <w:t xml:space="preserve"> </w:t>
            </w:r>
            <w:proofErr w:type="gramStart"/>
            <w:r w:rsidRPr="00B550B0">
              <w:t>16)</w:t>
            </w:r>
            <w:r w:rsidRPr="00B550B0">
              <w:rPr>
                <w:b/>
                <w:bCs/>
              </w:rPr>
              <w:t>*</w:t>
            </w:r>
            <w:proofErr w:type="gramEnd"/>
            <w:r w:rsidRPr="00B550B0">
              <w:rPr>
                <w:b/>
                <w:bCs/>
              </w:rPr>
              <w:t>*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45EE" w14:textId="2153845D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</w:tr>
      <w:tr w:rsidR="00E06049" w:rsidRPr="00B550B0" w14:paraId="03B973E7" w14:textId="77777777" w:rsidTr="000F7D9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F2F2591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2.00-12.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14E1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01E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2119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B0BF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622E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</w:tr>
      <w:tr w:rsidR="00E06049" w:rsidRPr="00B550B0" w14:paraId="3EC3F934" w14:textId="77777777" w:rsidTr="000F7D9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CA01BB0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3.00-13.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26AD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785E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667F" w14:textId="0F597440" w:rsidR="00E06049" w:rsidRPr="000F7D90" w:rsidRDefault="00CA2DF3" w:rsidP="000F7D90">
            <w:pPr>
              <w:spacing w:before="120" w:after="120" w:line="240" w:lineRule="auto"/>
              <w:jc w:val="center"/>
              <w:rPr>
                <w:color w:val="000000" w:themeColor="text1"/>
              </w:rPr>
            </w:pPr>
            <w:r w:rsidRPr="000F7D90">
              <w:rPr>
                <w:color w:val="000000" w:themeColor="text1"/>
              </w:rPr>
              <w:t>SİP154 Sağlık Huku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065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4D64" w14:textId="1C09B024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</w:tr>
      <w:tr w:rsidR="00E06049" w:rsidRPr="00B550B0" w14:paraId="62C862CB" w14:textId="77777777" w:rsidTr="000F7D9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F3C0DBD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4.00-14.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014C" w14:textId="3A671D0F" w:rsidR="00E06049" w:rsidRPr="00B550B0" w:rsidRDefault="00CA2DF3" w:rsidP="000F7D90">
            <w:pPr>
              <w:spacing w:before="120" w:after="120" w:line="240" w:lineRule="auto"/>
              <w:jc w:val="center"/>
            </w:pPr>
            <w:r>
              <w:t>PSK100 Genel Psikolo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A132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B3D0" w14:textId="61381850" w:rsidR="00E06049" w:rsidRPr="000F7D90" w:rsidRDefault="00CA2DF3" w:rsidP="000F7D90">
            <w:pPr>
              <w:spacing w:before="120" w:after="120" w:line="240" w:lineRule="auto"/>
              <w:jc w:val="center"/>
              <w:rPr>
                <w:color w:val="000000" w:themeColor="text1"/>
              </w:rPr>
            </w:pPr>
            <w:r w:rsidRPr="000F7D90">
              <w:rPr>
                <w:color w:val="000000" w:themeColor="text1"/>
              </w:rPr>
              <w:t>SİP154 Sağlık Huku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F254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4A19" w14:textId="3AB70C13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</w:tr>
      <w:tr w:rsidR="00865998" w:rsidRPr="00B550B0" w14:paraId="7D3BD1CD" w14:textId="77777777" w:rsidTr="000F7D9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C82EB0D" w14:textId="77777777" w:rsidR="00865998" w:rsidRPr="00B550B0" w:rsidRDefault="00865998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5.00-15.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3262" w14:textId="794CFB9B" w:rsidR="00865998" w:rsidRPr="00B550B0" w:rsidRDefault="00CA2DF3" w:rsidP="000F7D90">
            <w:pPr>
              <w:spacing w:before="120" w:after="120" w:line="240" w:lineRule="auto"/>
              <w:jc w:val="center"/>
            </w:pPr>
            <w:r>
              <w:t>PSK100 Genel Psikolo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9938" w14:textId="247EBBB8" w:rsidR="00865998" w:rsidRPr="00B550B0" w:rsidRDefault="00865998" w:rsidP="000F7D90">
            <w:pPr>
              <w:spacing w:before="120" w:after="120" w:line="240" w:lineRule="auto"/>
              <w:jc w:val="center"/>
            </w:pPr>
            <w:r w:rsidRPr="00B550B0">
              <w:t>İNGL10</w:t>
            </w:r>
            <w:r>
              <w:t>2</w:t>
            </w:r>
            <w:r w:rsidRPr="00B550B0">
              <w:t xml:space="preserve"> </w:t>
            </w:r>
            <w:r w:rsidRPr="00B550B0">
              <w:rPr>
                <w:bCs/>
              </w:rPr>
              <w:t>İngilizce I</w:t>
            </w:r>
            <w:r>
              <w:rPr>
                <w:bCs/>
              </w:rPr>
              <w:t>I</w:t>
            </w:r>
            <w:r w:rsidRPr="00B550B0">
              <w:rPr>
                <w:bCs/>
              </w:rPr>
              <w:t xml:space="preserve"> (Şube </w:t>
            </w:r>
            <w:r>
              <w:rPr>
                <w:bCs/>
              </w:rPr>
              <w:t>17-18-19-</w:t>
            </w:r>
            <w:proofErr w:type="gramStart"/>
            <w:r>
              <w:rPr>
                <w:bCs/>
              </w:rPr>
              <w:t>20</w:t>
            </w:r>
            <w:r w:rsidRPr="00B550B0">
              <w:rPr>
                <w:bCs/>
              </w:rPr>
              <w:t>)*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B4FC" w14:textId="40099785" w:rsidR="00865998" w:rsidRPr="000F7D90" w:rsidRDefault="00CA2DF3" w:rsidP="000F7D90">
            <w:pPr>
              <w:spacing w:before="120" w:after="120" w:line="240" w:lineRule="auto"/>
              <w:jc w:val="center"/>
              <w:rPr>
                <w:color w:val="000000" w:themeColor="text1"/>
              </w:rPr>
            </w:pPr>
            <w:r w:rsidRPr="000F7D90">
              <w:rPr>
                <w:color w:val="000000" w:themeColor="text1"/>
              </w:rPr>
              <w:t>SİP154 Sağlık Huku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17DD" w14:textId="031663FD" w:rsidR="00865998" w:rsidRPr="00B550B0" w:rsidRDefault="00865998" w:rsidP="000F7D90">
            <w:pPr>
              <w:spacing w:before="120" w:after="120" w:line="240" w:lineRule="auto"/>
              <w:jc w:val="center"/>
            </w:pPr>
            <w:r w:rsidRPr="00B550B0">
              <w:t>İNGL10</w:t>
            </w:r>
            <w:r>
              <w:t>2</w:t>
            </w:r>
            <w:r w:rsidRPr="00B550B0">
              <w:t xml:space="preserve"> </w:t>
            </w:r>
            <w:r w:rsidRPr="00B550B0">
              <w:rPr>
                <w:bCs/>
              </w:rPr>
              <w:t>İngilizce I</w:t>
            </w:r>
            <w:r>
              <w:rPr>
                <w:bCs/>
              </w:rPr>
              <w:t>I</w:t>
            </w:r>
            <w:r w:rsidRPr="00B550B0">
              <w:rPr>
                <w:bCs/>
              </w:rPr>
              <w:t xml:space="preserve"> (Şube </w:t>
            </w:r>
            <w:r>
              <w:rPr>
                <w:bCs/>
              </w:rPr>
              <w:t>17-18-19-</w:t>
            </w:r>
            <w:proofErr w:type="gramStart"/>
            <w:r>
              <w:rPr>
                <w:bCs/>
              </w:rPr>
              <w:t>20</w:t>
            </w:r>
            <w:r w:rsidRPr="00B550B0">
              <w:rPr>
                <w:bCs/>
              </w:rPr>
              <w:t>)*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5DD7" w14:textId="1B571B2F" w:rsidR="00865998" w:rsidRPr="00B550B0" w:rsidRDefault="00865998" w:rsidP="000F7D90">
            <w:pPr>
              <w:spacing w:before="120" w:after="120" w:line="240" w:lineRule="auto"/>
              <w:jc w:val="center"/>
            </w:pPr>
          </w:p>
        </w:tc>
      </w:tr>
      <w:tr w:rsidR="00865998" w:rsidRPr="00B550B0" w14:paraId="14924003" w14:textId="77777777" w:rsidTr="000F7D9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AEC975C" w14:textId="77777777" w:rsidR="00865998" w:rsidRPr="00B550B0" w:rsidRDefault="00865998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6.00-16.5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838" w14:textId="195D5D13" w:rsidR="00865998" w:rsidRPr="00B550B0" w:rsidRDefault="00CA2DF3" w:rsidP="000F7D90">
            <w:pPr>
              <w:spacing w:before="120" w:after="120" w:line="240" w:lineRule="auto"/>
              <w:jc w:val="center"/>
            </w:pPr>
            <w:r>
              <w:t>PSK100 Genel Psikolo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59AA" w14:textId="213A420F" w:rsidR="00865998" w:rsidRPr="00B550B0" w:rsidRDefault="00865998" w:rsidP="000F7D90">
            <w:pPr>
              <w:spacing w:before="120" w:after="120" w:line="240" w:lineRule="auto"/>
              <w:jc w:val="center"/>
            </w:pPr>
            <w:r w:rsidRPr="00B550B0">
              <w:t>İNGL10</w:t>
            </w:r>
            <w:r>
              <w:t>2</w:t>
            </w:r>
            <w:r w:rsidRPr="00B550B0">
              <w:t xml:space="preserve"> </w:t>
            </w:r>
            <w:r w:rsidRPr="00B550B0">
              <w:rPr>
                <w:bCs/>
              </w:rPr>
              <w:t>İngilizce I</w:t>
            </w:r>
            <w:r>
              <w:rPr>
                <w:bCs/>
              </w:rPr>
              <w:t>I</w:t>
            </w:r>
            <w:r w:rsidRPr="00B550B0">
              <w:rPr>
                <w:bCs/>
              </w:rPr>
              <w:t xml:space="preserve"> (Şube </w:t>
            </w:r>
            <w:r>
              <w:rPr>
                <w:bCs/>
              </w:rPr>
              <w:t>17-18-19-</w:t>
            </w:r>
            <w:proofErr w:type="gramStart"/>
            <w:r>
              <w:rPr>
                <w:bCs/>
              </w:rPr>
              <w:t>20</w:t>
            </w:r>
            <w:r w:rsidRPr="00B550B0">
              <w:rPr>
                <w:bCs/>
              </w:rPr>
              <w:t>)*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A91F" w14:textId="77777777" w:rsidR="00865998" w:rsidRPr="00B550B0" w:rsidRDefault="00865998" w:rsidP="000F7D90">
            <w:pPr>
              <w:spacing w:before="120" w:after="12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659" w14:textId="0D0697D6" w:rsidR="00865998" w:rsidRPr="00B550B0" w:rsidRDefault="00865998" w:rsidP="000F7D90">
            <w:pPr>
              <w:spacing w:before="120" w:after="120" w:line="240" w:lineRule="auto"/>
              <w:jc w:val="center"/>
            </w:pPr>
            <w:r w:rsidRPr="00B550B0">
              <w:t>İNGL10</w:t>
            </w:r>
            <w:r>
              <w:t>2</w:t>
            </w:r>
            <w:r w:rsidRPr="00B550B0">
              <w:t xml:space="preserve"> </w:t>
            </w:r>
            <w:r w:rsidRPr="00B550B0">
              <w:rPr>
                <w:bCs/>
              </w:rPr>
              <w:t>İngilizce I</w:t>
            </w:r>
            <w:r>
              <w:rPr>
                <w:bCs/>
              </w:rPr>
              <w:t>I</w:t>
            </w:r>
            <w:r w:rsidRPr="00B550B0">
              <w:rPr>
                <w:bCs/>
              </w:rPr>
              <w:t xml:space="preserve"> (Şube </w:t>
            </w:r>
            <w:r>
              <w:rPr>
                <w:bCs/>
              </w:rPr>
              <w:t>17-18-19-</w:t>
            </w:r>
            <w:proofErr w:type="gramStart"/>
            <w:r>
              <w:rPr>
                <w:bCs/>
              </w:rPr>
              <w:t>20</w:t>
            </w:r>
            <w:r w:rsidRPr="00B550B0">
              <w:rPr>
                <w:bCs/>
              </w:rPr>
              <w:t>)*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C73C" w14:textId="77777777" w:rsidR="00865998" w:rsidRPr="00B550B0" w:rsidRDefault="00865998" w:rsidP="000F7D90">
            <w:pPr>
              <w:spacing w:before="120" w:after="120" w:line="240" w:lineRule="auto"/>
              <w:jc w:val="center"/>
            </w:pPr>
          </w:p>
        </w:tc>
      </w:tr>
    </w:tbl>
    <w:p w14:paraId="49AE6644" w14:textId="77777777" w:rsidR="00E06049" w:rsidRPr="00B550B0" w:rsidRDefault="00E06049" w:rsidP="00E06049">
      <w:pPr>
        <w:spacing w:after="0" w:line="240" w:lineRule="auto"/>
        <w:rPr>
          <w:b/>
          <w:bCs/>
        </w:rPr>
      </w:pPr>
    </w:p>
    <w:p w14:paraId="42961ADD" w14:textId="5B961513" w:rsidR="00E06049" w:rsidRPr="00B550B0" w:rsidRDefault="00392892" w:rsidP="00E06049">
      <w:pPr>
        <w:spacing w:after="0" w:line="240" w:lineRule="auto"/>
      </w:pPr>
      <w:r w:rsidRPr="00B550B0">
        <w:t xml:space="preserve">* </w:t>
      </w:r>
      <w:r w:rsidRPr="00B550B0">
        <w:rPr>
          <w:b/>
        </w:rPr>
        <w:t>İNGL 10</w:t>
      </w:r>
      <w:r w:rsidR="00865998">
        <w:rPr>
          <w:b/>
        </w:rPr>
        <w:t>2</w:t>
      </w:r>
      <w:r w:rsidRPr="00B550B0">
        <w:rPr>
          <w:b/>
        </w:rPr>
        <w:t xml:space="preserve"> </w:t>
      </w:r>
      <w:r w:rsidRPr="00B550B0">
        <w:rPr>
          <w:b/>
          <w:bCs/>
        </w:rPr>
        <w:t>İngilizce I</w:t>
      </w:r>
      <w:r w:rsidR="00865998">
        <w:rPr>
          <w:b/>
          <w:bCs/>
        </w:rPr>
        <w:t>I</w:t>
      </w:r>
      <w:r w:rsidRPr="00B550B0">
        <w:rPr>
          <w:b/>
          <w:bCs/>
        </w:rPr>
        <w:t xml:space="preserve"> </w:t>
      </w:r>
      <w:r w:rsidR="00E06049" w:rsidRPr="00B550B0">
        <w:rPr>
          <w:b/>
          <w:bCs/>
        </w:rPr>
        <w:t xml:space="preserve">Dersinde Şube </w:t>
      </w:r>
      <w:r w:rsidR="00865998">
        <w:rPr>
          <w:b/>
          <w:bCs/>
        </w:rPr>
        <w:t>17-18-19-20</w:t>
      </w:r>
      <w:r w:rsidRPr="00B550B0">
        <w:rPr>
          <w:b/>
          <w:bCs/>
        </w:rPr>
        <w:t xml:space="preserve">’den </w:t>
      </w:r>
      <w:r w:rsidR="00E06049" w:rsidRPr="00B550B0">
        <w:rPr>
          <w:b/>
          <w:bCs/>
        </w:rPr>
        <w:t>biri seçilmelidir.</w:t>
      </w:r>
    </w:p>
    <w:p w14:paraId="5F7650CD" w14:textId="7F8FA304" w:rsidR="00AE157D" w:rsidRPr="00B550B0" w:rsidRDefault="00AE157D" w:rsidP="00AE157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** TÜRK102 Türk Dili II Dersinde Şube 15 veya Şube 16’dan </w:t>
      </w:r>
      <w:r w:rsidRPr="00B550B0">
        <w:rPr>
          <w:b/>
          <w:bCs/>
        </w:rPr>
        <w:t>birinin seçilmesi gerekir. Ders çevrim içi olarak yürütülecektir.</w:t>
      </w:r>
    </w:p>
    <w:p w14:paraId="4F08439F" w14:textId="5906A0A9" w:rsidR="00E06049" w:rsidRDefault="00E06049" w:rsidP="00E06049">
      <w:pPr>
        <w:spacing w:line="240" w:lineRule="auto"/>
        <w:rPr>
          <w:b/>
          <w:bCs/>
        </w:rPr>
      </w:pPr>
    </w:p>
    <w:p w14:paraId="416FDB29" w14:textId="77777777" w:rsidR="00AE157D" w:rsidRDefault="00AE157D" w:rsidP="00E06049">
      <w:pPr>
        <w:spacing w:line="240" w:lineRule="auto"/>
      </w:pPr>
    </w:p>
    <w:p w14:paraId="47D214D6" w14:textId="77777777" w:rsidR="000F7D90" w:rsidRDefault="000F7D90" w:rsidP="00E06049">
      <w:pPr>
        <w:spacing w:line="240" w:lineRule="auto"/>
      </w:pPr>
    </w:p>
    <w:p w14:paraId="7A32DBC9" w14:textId="1041A551" w:rsidR="00E06049" w:rsidRPr="00B550B0" w:rsidRDefault="00E06049" w:rsidP="00E06049">
      <w:pPr>
        <w:spacing w:line="240" w:lineRule="auto"/>
      </w:pPr>
      <w:r w:rsidRPr="00B550B0">
        <w:rPr>
          <w:b/>
          <w:bCs/>
        </w:rPr>
        <w:lastRenderedPageBreak/>
        <w:t xml:space="preserve">2. SINIF </w:t>
      </w:r>
      <w:r w:rsidR="00FE24BF" w:rsidRPr="00B550B0">
        <w:rPr>
          <w:b/>
          <w:bCs/>
        </w:rPr>
        <w:t>(22-23 MÜFREDATINA TABİİ ÖĞRENCİLER)</w:t>
      </w:r>
    </w:p>
    <w:tbl>
      <w:tblPr>
        <w:tblStyle w:val="TabloKlavuzu"/>
        <w:tblW w:w="13887" w:type="dxa"/>
        <w:tblInd w:w="0" w:type="dxa"/>
        <w:tblLook w:val="04A0" w:firstRow="1" w:lastRow="0" w:firstColumn="1" w:lastColumn="0" w:noHBand="0" w:noVBand="1"/>
      </w:tblPr>
      <w:tblGrid>
        <w:gridCol w:w="1555"/>
        <w:gridCol w:w="1842"/>
        <w:gridCol w:w="2694"/>
        <w:gridCol w:w="2976"/>
        <w:gridCol w:w="2977"/>
        <w:gridCol w:w="1843"/>
      </w:tblGrid>
      <w:tr w:rsidR="00E44347" w:rsidRPr="00B550B0" w14:paraId="333503DF" w14:textId="77777777" w:rsidTr="000F7D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C26A29D" w14:textId="137C9E8E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Dersin Saa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139066D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Pazartes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3B84F93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Sal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0D19B4A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43F140A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Perşem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2F09947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Cuma</w:t>
            </w:r>
          </w:p>
        </w:tc>
      </w:tr>
      <w:tr w:rsidR="00AE157D" w:rsidRPr="00B550B0" w14:paraId="7146F10B" w14:textId="77777777" w:rsidTr="007764E9">
        <w:trPr>
          <w:trHeight w:val="7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3E25C01" w14:textId="77777777" w:rsidR="00AE157D" w:rsidRPr="00B550B0" w:rsidRDefault="00AE157D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09.00-09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4B9B" w14:textId="77777777" w:rsidR="00AE157D" w:rsidRPr="00B550B0" w:rsidRDefault="00AE157D" w:rsidP="000F7D90">
            <w:pPr>
              <w:spacing w:before="120" w:after="12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A31" w14:textId="77777777" w:rsidR="000F7D90" w:rsidRDefault="00AE157D" w:rsidP="000F7D90">
            <w:pPr>
              <w:spacing w:before="120" w:after="120" w:line="240" w:lineRule="auto"/>
              <w:jc w:val="center"/>
              <w:rPr>
                <w:bCs/>
              </w:rPr>
            </w:pPr>
            <w:r w:rsidRPr="00B550B0">
              <w:t>İNGL20</w:t>
            </w:r>
            <w:r>
              <w:t>2</w:t>
            </w:r>
            <w:r w:rsidRPr="00B550B0">
              <w:t xml:space="preserve"> </w:t>
            </w:r>
            <w:r w:rsidRPr="00B550B0">
              <w:rPr>
                <w:bCs/>
              </w:rPr>
              <w:t xml:space="preserve">İngilizce </w:t>
            </w:r>
            <w:r>
              <w:rPr>
                <w:bCs/>
              </w:rPr>
              <w:t>IV</w:t>
            </w:r>
            <w:r w:rsidR="00F74E2C">
              <w:rPr>
                <w:bCs/>
              </w:rPr>
              <w:t xml:space="preserve"> </w:t>
            </w:r>
          </w:p>
          <w:p w14:paraId="369170D2" w14:textId="1BDC2587" w:rsidR="00AE157D" w:rsidRPr="00B550B0" w:rsidRDefault="00AE157D" w:rsidP="000F7D90">
            <w:pPr>
              <w:spacing w:before="120" w:after="120" w:line="240" w:lineRule="auto"/>
              <w:jc w:val="center"/>
            </w:pPr>
            <w:r w:rsidRPr="00B550B0">
              <w:rPr>
                <w:bCs/>
              </w:rPr>
              <w:t xml:space="preserve">(Şube </w:t>
            </w:r>
            <w:r>
              <w:rPr>
                <w:bCs/>
              </w:rPr>
              <w:t>12-13-14-15-</w:t>
            </w:r>
            <w:proofErr w:type="gramStart"/>
            <w:r>
              <w:rPr>
                <w:bCs/>
              </w:rPr>
              <w:t>16</w:t>
            </w:r>
            <w:r w:rsidRPr="00B550B0">
              <w:rPr>
                <w:bCs/>
              </w:rPr>
              <w:t>)*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F758" w14:textId="0362FB45" w:rsidR="00AE157D" w:rsidRPr="00B550B0" w:rsidRDefault="00AE157D" w:rsidP="000F7D90">
            <w:pPr>
              <w:spacing w:before="120" w:after="12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E60" w14:textId="77777777" w:rsidR="000F7D90" w:rsidRDefault="00AE157D" w:rsidP="000F7D90">
            <w:pPr>
              <w:spacing w:before="120" w:after="120" w:line="240" w:lineRule="auto"/>
              <w:jc w:val="center"/>
              <w:rPr>
                <w:bCs/>
              </w:rPr>
            </w:pPr>
            <w:r w:rsidRPr="00B550B0">
              <w:t>İNGL20</w:t>
            </w:r>
            <w:r>
              <w:t>2</w:t>
            </w:r>
            <w:r w:rsidRPr="00B550B0">
              <w:t xml:space="preserve"> </w:t>
            </w:r>
            <w:r w:rsidRPr="00B550B0">
              <w:rPr>
                <w:bCs/>
              </w:rPr>
              <w:t xml:space="preserve">İngilizce </w:t>
            </w:r>
            <w:r>
              <w:rPr>
                <w:bCs/>
              </w:rPr>
              <w:t>IV</w:t>
            </w:r>
            <w:r w:rsidR="003D06E5">
              <w:rPr>
                <w:bCs/>
              </w:rPr>
              <w:t xml:space="preserve"> </w:t>
            </w:r>
          </w:p>
          <w:p w14:paraId="549A9048" w14:textId="5F9494F2" w:rsidR="00AE157D" w:rsidRPr="00B550B0" w:rsidRDefault="00AE157D" w:rsidP="000F7D90">
            <w:pPr>
              <w:spacing w:before="120" w:after="120" w:line="240" w:lineRule="auto"/>
              <w:jc w:val="center"/>
            </w:pPr>
            <w:r w:rsidRPr="00B550B0">
              <w:rPr>
                <w:bCs/>
              </w:rPr>
              <w:t xml:space="preserve">(Şube </w:t>
            </w:r>
            <w:r>
              <w:rPr>
                <w:bCs/>
              </w:rPr>
              <w:t>12-13-14-15-</w:t>
            </w:r>
            <w:proofErr w:type="gramStart"/>
            <w:r>
              <w:rPr>
                <w:bCs/>
              </w:rPr>
              <w:t>16</w:t>
            </w:r>
            <w:r w:rsidRPr="00B550B0">
              <w:rPr>
                <w:bCs/>
              </w:rPr>
              <w:t>)*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0587" w14:textId="54AB9C2B" w:rsidR="00AE157D" w:rsidRPr="00B550B0" w:rsidRDefault="00AE157D" w:rsidP="000F7D90">
            <w:pPr>
              <w:spacing w:before="120" w:after="120" w:line="240" w:lineRule="auto"/>
              <w:jc w:val="center"/>
            </w:pPr>
          </w:p>
        </w:tc>
      </w:tr>
      <w:tr w:rsidR="00AE157D" w:rsidRPr="00B550B0" w14:paraId="0F7E194A" w14:textId="77777777" w:rsidTr="000F7D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99A2D81" w14:textId="77777777" w:rsidR="00AE157D" w:rsidRPr="00B550B0" w:rsidRDefault="00AE157D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0.00-10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871B" w14:textId="77777777" w:rsidR="00AE157D" w:rsidRPr="00B550B0" w:rsidRDefault="00AE157D" w:rsidP="000F7D90">
            <w:pPr>
              <w:spacing w:before="120" w:after="12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9345" w14:textId="77777777" w:rsidR="000F7D90" w:rsidRDefault="00AE157D" w:rsidP="000F7D90">
            <w:pPr>
              <w:spacing w:before="120" w:after="120" w:line="240" w:lineRule="auto"/>
              <w:jc w:val="center"/>
              <w:rPr>
                <w:bCs/>
              </w:rPr>
            </w:pPr>
            <w:r w:rsidRPr="00B550B0">
              <w:t>İNGL20</w:t>
            </w:r>
            <w:r>
              <w:t>2</w:t>
            </w:r>
            <w:r w:rsidRPr="00B550B0">
              <w:t xml:space="preserve"> </w:t>
            </w:r>
            <w:r w:rsidRPr="00B550B0">
              <w:rPr>
                <w:bCs/>
              </w:rPr>
              <w:t xml:space="preserve">İngilizce </w:t>
            </w:r>
            <w:r>
              <w:rPr>
                <w:bCs/>
              </w:rPr>
              <w:t>IV</w:t>
            </w:r>
          </w:p>
          <w:p w14:paraId="6CDBD718" w14:textId="494C05AD" w:rsidR="00AE157D" w:rsidRPr="00B550B0" w:rsidRDefault="00AE157D" w:rsidP="000F7D90">
            <w:pPr>
              <w:spacing w:before="120" w:after="120" w:line="240" w:lineRule="auto"/>
              <w:jc w:val="center"/>
            </w:pPr>
            <w:r w:rsidRPr="00B550B0">
              <w:rPr>
                <w:bCs/>
              </w:rPr>
              <w:t xml:space="preserve">(Şube </w:t>
            </w:r>
            <w:r>
              <w:rPr>
                <w:bCs/>
              </w:rPr>
              <w:t>12-13-14-15-</w:t>
            </w:r>
            <w:proofErr w:type="gramStart"/>
            <w:r>
              <w:rPr>
                <w:bCs/>
              </w:rPr>
              <w:t>16</w:t>
            </w:r>
            <w:r w:rsidRPr="00B550B0">
              <w:rPr>
                <w:bCs/>
              </w:rPr>
              <w:t>)*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AE14" w14:textId="5A2FEF4C" w:rsidR="00AE157D" w:rsidRPr="00B550B0" w:rsidRDefault="00C109C8" w:rsidP="000F7D90">
            <w:pPr>
              <w:spacing w:before="120" w:after="120" w:line="240" w:lineRule="auto"/>
              <w:jc w:val="center"/>
            </w:pPr>
            <w:r>
              <w:t>SİP266 Sağlıkta Araştır</w:t>
            </w:r>
            <w:r w:rsidR="000F7D90">
              <w:t xml:space="preserve">ma </w:t>
            </w:r>
            <w:r>
              <w:t>Teknik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C07C" w14:textId="77777777" w:rsidR="000F7D90" w:rsidRDefault="00AE157D" w:rsidP="000F7D90">
            <w:pPr>
              <w:spacing w:before="120" w:after="120" w:line="240" w:lineRule="auto"/>
              <w:jc w:val="center"/>
              <w:rPr>
                <w:bCs/>
              </w:rPr>
            </w:pPr>
            <w:r w:rsidRPr="00B550B0">
              <w:t>İNGL20</w:t>
            </w:r>
            <w:r>
              <w:t>2</w:t>
            </w:r>
            <w:r w:rsidRPr="00B550B0">
              <w:t xml:space="preserve"> </w:t>
            </w:r>
            <w:r w:rsidRPr="00B550B0">
              <w:rPr>
                <w:bCs/>
              </w:rPr>
              <w:t xml:space="preserve">İngilizce </w:t>
            </w:r>
            <w:r>
              <w:rPr>
                <w:bCs/>
              </w:rPr>
              <w:t>IV</w:t>
            </w:r>
          </w:p>
          <w:p w14:paraId="153E0092" w14:textId="7BFC213B" w:rsidR="00AE157D" w:rsidRPr="00B550B0" w:rsidRDefault="003D06E5" w:rsidP="000F7D90">
            <w:pPr>
              <w:spacing w:before="120" w:after="120" w:line="240" w:lineRule="auto"/>
              <w:jc w:val="center"/>
            </w:pPr>
            <w:r>
              <w:rPr>
                <w:bCs/>
              </w:rPr>
              <w:t xml:space="preserve"> </w:t>
            </w:r>
            <w:r w:rsidR="00AE157D" w:rsidRPr="00B550B0">
              <w:rPr>
                <w:bCs/>
              </w:rPr>
              <w:t xml:space="preserve">(Şube </w:t>
            </w:r>
            <w:r w:rsidR="00AE157D">
              <w:rPr>
                <w:bCs/>
              </w:rPr>
              <w:t>12-13-14-15-</w:t>
            </w:r>
            <w:proofErr w:type="gramStart"/>
            <w:r w:rsidR="00AE157D">
              <w:rPr>
                <w:bCs/>
              </w:rPr>
              <w:t>16</w:t>
            </w:r>
            <w:r w:rsidR="00AE157D" w:rsidRPr="00B550B0">
              <w:rPr>
                <w:bCs/>
              </w:rPr>
              <w:t>)*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993" w14:textId="6B847C90" w:rsidR="00AE157D" w:rsidRPr="00B550B0" w:rsidRDefault="00AE157D" w:rsidP="000F7D90">
            <w:pPr>
              <w:spacing w:before="120" w:after="120" w:line="240" w:lineRule="auto"/>
              <w:jc w:val="center"/>
            </w:pPr>
          </w:p>
        </w:tc>
      </w:tr>
      <w:tr w:rsidR="00E44347" w:rsidRPr="00B550B0" w14:paraId="3DDCA000" w14:textId="77777777" w:rsidTr="000F7D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39CD7CA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1.00-11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4B27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113A" w14:textId="7C866471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B3CA" w14:textId="464EDA89" w:rsidR="00E06049" w:rsidRPr="00B550B0" w:rsidRDefault="00C109C8" w:rsidP="000F7D90">
            <w:pPr>
              <w:spacing w:before="120" w:after="120" w:line="240" w:lineRule="auto"/>
              <w:jc w:val="center"/>
            </w:pPr>
            <w:r>
              <w:t>SİP266 Sağlıkta Araştırma Teknik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1E6E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37D4" w14:textId="7BA45CAE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</w:tr>
      <w:tr w:rsidR="00E44347" w:rsidRPr="00B550B0" w14:paraId="0C08C512" w14:textId="77777777" w:rsidTr="000F7D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3F2EDA0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2.00-12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3DC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582" w14:textId="4AC84174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3C0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A715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8B4C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</w:tr>
      <w:tr w:rsidR="00E44347" w:rsidRPr="00B550B0" w14:paraId="7F3C3D69" w14:textId="77777777" w:rsidTr="000F7D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77D0194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3.00-13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73E4" w14:textId="3A8684FD" w:rsidR="00E06049" w:rsidRPr="00B550B0" w:rsidRDefault="00C109C8" w:rsidP="000F7D90">
            <w:pPr>
              <w:spacing w:before="120" w:after="120" w:line="240" w:lineRule="auto"/>
              <w:jc w:val="center"/>
            </w:pPr>
            <w:r>
              <w:t>SİP242 Muhasebe Uygula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C599" w14:textId="30154531" w:rsidR="00E06049" w:rsidRPr="00B550B0" w:rsidRDefault="005E30A5" w:rsidP="000F7D90">
            <w:pPr>
              <w:spacing w:before="120" w:after="120" w:line="240" w:lineRule="auto"/>
              <w:jc w:val="center"/>
            </w:pPr>
            <w:r>
              <w:t>SİP268 Sağlık Bilimlerinde İstatistik 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B44" w14:textId="5A229C13" w:rsidR="00E06049" w:rsidRPr="00B550B0" w:rsidRDefault="00C109C8" w:rsidP="000F7D90">
            <w:pPr>
              <w:spacing w:before="120" w:after="120" w:line="240" w:lineRule="auto"/>
              <w:jc w:val="center"/>
            </w:pPr>
            <w:r>
              <w:t>SİP266 Sağlıkta Araştırma Teknik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33FE" w14:textId="6785BBA7" w:rsidR="00E06049" w:rsidRPr="00B550B0" w:rsidRDefault="00DC70DD" w:rsidP="000F7D90">
            <w:pPr>
              <w:spacing w:before="120" w:after="120" w:line="240" w:lineRule="auto"/>
              <w:jc w:val="center"/>
            </w:pPr>
            <w:r>
              <w:t>SİP274 Sağlık Kurumlarında Örgütsel Davranı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6D85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</w:p>
        </w:tc>
      </w:tr>
      <w:tr w:rsidR="00504C1C" w:rsidRPr="00B550B0" w14:paraId="54108C46" w14:textId="77777777" w:rsidTr="000F7D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50CEAE4" w14:textId="77777777" w:rsidR="00504C1C" w:rsidRPr="00B550B0" w:rsidRDefault="00504C1C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4.00-14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0F83" w14:textId="21CAD0B1" w:rsidR="00504C1C" w:rsidRPr="00B550B0" w:rsidRDefault="00C109C8" w:rsidP="000F7D90">
            <w:pPr>
              <w:spacing w:before="120" w:after="120" w:line="240" w:lineRule="auto"/>
              <w:jc w:val="center"/>
            </w:pPr>
            <w:r>
              <w:t>SİP242 Muhasebe Uygula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D088" w14:textId="5C7FEC20" w:rsidR="00504C1C" w:rsidRPr="00B550B0" w:rsidRDefault="005E30A5" w:rsidP="000F7D90">
            <w:pPr>
              <w:spacing w:before="120" w:after="120" w:line="240" w:lineRule="auto"/>
              <w:jc w:val="center"/>
            </w:pPr>
            <w:r>
              <w:t>SİP268 Sağlık Bilimlerinde İstatistik 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D73C" w14:textId="7CCA6ABA" w:rsidR="00504C1C" w:rsidRPr="00B550B0" w:rsidRDefault="00C109C8" w:rsidP="000F7D90">
            <w:pPr>
              <w:spacing w:before="120" w:after="120" w:line="240" w:lineRule="auto"/>
              <w:jc w:val="center"/>
            </w:pPr>
            <w:r>
              <w:t>SİP266 Sağlıkta Araştırma Teknik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CDE" w14:textId="20FA8B56" w:rsidR="00504C1C" w:rsidRPr="00B550B0" w:rsidRDefault="00DC70DD" w:rsidP="000F7D90">
            <w:pPr>
              <w:spacing w:before="120" w:after="120" w:line="240" w:lineRule="auto"/>
              <w:jc w:val="center"/>
            </w:pPr>
            <w:r>
              <w:t>SİP274 Sağlık Kurumlarında Örgütsel Davranı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D2D9" w14:textId="77777777" w:rsidR="00504C1C" w:rsidRPr="00B550B0" w:rsidRDefault="00504C1C" w:rsidP="000F7D90">
            <w:pPr>
              <w:spacing w:before="120" w:after="120" w:line="240" w:lineRule="auto"/>
              <w:jc w:val="center"/>
            </w:pPr>
          </w:p>
        </w:tc>
      </w:tr>
      <w:tr w:rsidR="00F74E2C" w:rsidRPr="00B550B0" w14:paraId="252615A9" w14:textId="77777777" w:rsidTr="000F7D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9E2312C" w14:textId="77777777" w:rsidR="00F74E2C" w:rsidRPr="00B550B0" w:rsidRDefault="00F74E2C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5.00-15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335D" w14:textId="65515EEB" w:rsidR="00F74E2C" w:rsidRPr="00B550B0" w:rsidRDefault="00F74E2C" w:rsidP="000F7D90">
            <w:pPr>
              <w:spacing w:before="120" w:after="120" w:line="240" w:lineRule="auto"/>
              <w:jc w:val="center"/>
            </w:pPr>
            <w:r>
              <w:t>SİP242 Muhasebe Uygula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2A1D" w14:textId="1604C417" w:rsidR="00F74E2C" w:rsidRPr="00B550B0" w:rsidRDefault="00F74E2C" w:rsidP="000F7D90">
            <w:pPr>
              <w:spacing w:before="120" w:after="120" w:line="240" w:lineRule="auto"/>
              <w:jc w:val="center"/>
            </w:pPr>
            <w:r>
              <w:t>SİP268 Sağlık Bilimlerinde İstatistik 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5E46" w14:textId="3EB6BC4F" w:rsidR="00F74E2C" w:rsidRPr="00B550B0" w:rsidRDefault="00F74E2C" w:rsidP="000F7D90">
            <w:pPr>
              <w:spacing w:before="120" w:after="12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EB4" w14:textId="46C0388F" w:rsidR="00F74E2C" w:rsidRPr="00B550B0" w:rsidRDefault="00F74E2C" w:rsidP="000F7D90">
            <w:pPr>
              <w:spacing w:before="120" w:after="120" w:line="240" w:lineRule="auto"/>
              <w:jc w:val="center"/>
            </w:pPr>
            <w:r>
              <w:t>SİP274 Sağlık Kurumlarında Örgütsel Davranı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C680" w14:textId="77777777" w:rsidR="00F74E2C" w:rsidRPr="00B550B0" w:rsidRDefault="00F74E2C" w:rsidP="000F7D90">
            <w:pPr>
              <w:spacing w:before="120" w:after="120" w:line="240" w:lineRule="auto"/>
              <w:jc w:val="center"/>
            </w:pPr>
          </w:p>
        </w:tc>
      </w:tr>
      <w:tr w:rsidR="00F74E2C" w:rsidRPr="00B550B0" w14:paraId="472A9566" w14:textId="77777777" w:rsidTr="000F7D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119C338" w14:textId="454D548E" w:rsidR="00F74E2C" w:rsidRPr="00B550B0" w:rsidRDefault="00F74E2C" w:rsidP="000F7D90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t>16.00-16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187C" w14:textId="55DB4CEA" w:rsidR="00F74E2C" w:rsidRPr="00B550B0" w:rsidRDefault="00F74E2C" w:rsidP="000F7D90">
            <w:pPr>
              <w:spacing w:before="120" w:after="12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80E" w14:textId="4FE35B1B" w:rsidR="00F74E2C" w:rsidRPr="00B550B0" w:rsidRDefault="00F74E2C" w:rsidP="000F7D90">
            <w:pPr>
              <w:spacing w:before="120" w:after="120" w:line="240" w:lineRule="auto"/>
              <w:jc w:val="center"/>
            </w:pPr>
            <w:r>
              <w:t>SİP268 Sağlık Bilimlerinde İstatistik 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14F8" w14:textId="2C15C345" w:rsidR="00F74E2C" w:rsidRPr="00B550B0" w:rsidRDefault="00F74E2C" w:rsidP="000F7D90">
            <w:pPr>
              <w:spacing w:before="120" w:after="12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2670" w14:textId="77777777" w:rsidR="00F74E2C" w:rsidRPr="00B550B0" w:rsidRDefault="00F74E2C" w:rsidP="000F7D90">
            <w:pPr>
              <w:spacing w:before="120" w:after="12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74D" w14:textId="77777777" w:rsidR="00F74E2C" w:rsidRPr="00B550B0" w:rsidRDefault="00F74E2C" w:rsidP="000F7D90">
            <w:pPr>
              <w:spacing w:before="120" w:after="120" w:line="240" w:lineRule="auto"/>
              <w:jc w:val="center"/>
            </w:pPr>
          </w:p>
        </w:tc>
      </w:tr>
      <w:tr w:rsidR="00F74E2C" w:rsidRPr="00B550B0" w14:paraId="03E7C4FD" w14:textId="77777777" w:rsidTr="000F7D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3D9C293" w14:textId="77A50CC1" w:rsidR="00F74E2C" w:rsidRPr="00B550B0" w:rsidRDefault="00F74E2C" w:rsidP="000F7D90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B550B0">
              <w:rPr>
                <w:b/>
                <w:bCs/>
              </w:rPr>
              <w:t>19.00-19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3DF2" w14:textId="77777777" w:rsidR="00F74E2C" w:rsidRPr="00B550B0" w:rsidRDefault="00F74E2C" w:rsidP="000F7D90">
            <w:pPr>
              <w:spacing w:before="120" w:after="12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3DC3" w14:textId="77777777" w:rsidR="00F74E2C" w:rsidRDefault="00F74E2C" w:rsidP="000F7D90">
            <w:pPr>
              <w:spacing w:before="120" w:after="120" w:line="240" w:lineRule="auto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3B4E" w14:textId="0FE8F35F" w:rsidR="00F74E2C" w:rsidRDefault="00F74E2C" w:rsidP="000F7D90">
            <w:pPr>
              <w:spacing w:before="120" w:after="120" w:line="240" w:lineRule="auto"/>
              <w:jc w:val="center"/>
            </w:pPr>
            <w:r>
              <w:t xml:space="preserve">ATA202 </w:t>
            </w:r>
            <w:r w:rsidRPr="00B550B0">
              <w:t>Atatürk İlkeleri ve İnkılap Tarihi I</w:t>
            </w:r>
            <w:r>
              <w:t>I</w:t>
            </w:r>
            <w:r w:rsidRPr="00B550B0">
              <w:t xml:space="preserve"> (Şube 18</w:t>
            </w:r>
            <w:r>
              <w:t xml:space="preserve"> veya Şube </w:t>
            </w:r>
            <w:proofErr w:type="gramStart"/>
            <w:r>
              <w:t>30</w:t>
            </w:r>
            <w:r w:rsidRPr="00B550B0">
              <w:t>)*</w:t>
            </w:r>
            <w:proofErr w:type="gramEnd"/>
            <w: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F488" w14:textId="77777777" w:rsidR="00F74E2C" w:rsidRPr="00B550B0" w:rsidRDefault="00F74E2C" w:rsidP="000F7D90">
            <w:pPr>
              <w:spacing w:before="120" w:after="12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CD09" w14:textId="77777777" w:rsidR="00F74E2C" w:rsidRPr="00B550B0" w:rsidRDefault="00F74E2C" w:rsidP="000F7D90">
            <w:pPr>
              <w:spacing w:before="120" w:after="120" w:line="240" w:lineRule="auto"/>
              <w:jc w:val="center"/>
            </w:pPr>
          </w:p>
        </w:tc>
      </w:tr>
    </w:tbl>
    <w:p w14:paraId="47B250A2" w14:textId="6D6D41A7" w:rsidR="00E06049" w:rsidRPr="00B550B0" w:rsidRDefault="00166082" w:rsidP="00E06049">
      <w:pPr>
        <w:spacing w:after="0" w:line="240" w:lineRule="auto"/>
      </w:pPr>
      <w:r w:rsidRPr="00B550B0">
        <w:rPr>
          <w:b/>
          <w:bCs/>
        </w:rPr>
        <w:t>* İNGL20</w:t>
      </w:r>
      <w:r w:rsidR="00AE157D">
        <w:rPr>
          <w:b/>
          <w:bCs/>
        </w:rPr>
        <w:t>2</w:t>
      </w:r>
      <w:r w:rsidRPr="00B550B0">
        <w:rPr>
          <w:b/>
          <w:bCs/>
        </w:rPr>
        <w:t xml:space="preserve"> İngilizce </w:t>
      </w:r>
      <w:r w:rsidR="00AE157D">
        <w:rPr>
          <w:b/>
          <w:bCs/>
        </w:rPr>
        <w:t>IV</w:t>
      </w:r>
      <w:r w:rsidR="00E06049" w:rsidRPr="00B550B0">
        <w:rPr>
          <w:b/>
          <w:bCs/>
        </w:rPr>
        <w:t xml:space="preserve"> Dersinde Şube</w:t>
      </w:r>
      <w:r w:rsidR="00AE157D">
        <w:rPr>
          <w:b/>
          <w:bCs/>
        </w:rPr>
        <w:t xml:space="preserve"> 12-13-14-15-16</w:t>
      </w:r>
      <w:r w:rsidRPr="00B550B0">
        <w:rPr>
          <w:b/>
          <w:bCs/>
        </w:rPr>
        <w:t xml:space="preserve">’dan </w:t>
      </w:r>
      <w:r w:rsidR="00E06049" w:rsidRPr="00B550B0">
        <w:rPr>
          <w:b/>
          <w:bCs/>
        </w:rPr>
        <w:t>biri seçilmelidir.</w:t>
      </w:r>
    </w:p>
    <w:p w14:paraId="012653DF" w14:textId="11B37479" w:rsidR="00FE24BF" w:rsidRDefault="001D6ED6" w:rsidP="000F7D90">
      <w:pPr>
        <w:spacing w:after="0" w:line="240" w:lineRule="auto"/>
        <w:rPr>
          <w:b/>
          <w:bCs/>
        </w:rPr>
      </w:pPr>
      <w:r w:rsidRPr="00B550B0">
        <w:rPr>
          <w:b/>
          <w:bCs/>
        </w:rPr>
        <w:t>**</w:t>
      </w:r>
      <w:r>
        <w:rPr>
          <w:b/>
          <w:bCs/>
        </w:rPr>
        <w:t>ATA202</w:t>
      </w:r>
      <w:r w:rsidRPr="00B550B0">
        <w:rPr>
          <w:b/>
          <w:bCs/>
        </w:rPr>
        <w:t xml:space="preserve"> </w:t>
      </w:r>
      <w:r w:rsidRPr="00865998">
        <w:rPr>
          <w:b/>
          <w:bCs/>
        </w:rPr>
        <w:t>Atatürk İlkeleri ve İnkılap Tarihi II Dersinde</w:t>
      </w:r>
      <w:r w:rsidRPr="00B550B0">
        <w:rPr>
          <w:b/>
          <w:bCs/>
        </w:rPr>
        <w:t xml:space="preserve"> Şube</w:t>
      </w:r>
      <w:r>
        <w:rPr>
          <w:b/>
          <w:bCs/>
        </w:rPr>
        <w:t xml:space="preserve"> 18</w:t>
      </w:r>
      <w:r w:rsidRPr="00B550B0">
        <w:rPr>
          <w:b/>
          <w:bCs/>
        </w:rPr>
        <w:t xml:space="preserve"> veya Şube </w:t>
      </w:r>
      <w:r>
        <w:rPr>
          <w:b/>
          <w:bCs/>
        </w:rPr>
        <w:t>30</w:t>
      </w:r>
      <w:r w:rsidRPr="00B550B0">
        <w:rPr>
          <w:b/>
          <w:bCs/>
        </w:rPr>
        <w:t>’dan birinin seçilmesi gerekir. Ders çevrim içi olarak yürütülecektir.</w:t>
      </w:r>
    </w:p>
    <w:p w14:paraId="38F742C4" w14:textId="77777777" w:rsidR="000F7D90" w:rsidRDefault="000F7D90" w:rsidP="000F7D90">
      <w:pPr>
        <w:spacing w:after="0" w:line="240" w:lineRule="auto"/>
        <w:rPr>
          <w:b/>
          <w:bCs/>
        </w:rPr>
      </w:pPr>
    </w:p>
    <w:p w14:paraId="3F849804" w14:textId="77777777" w:rsidR="000F7D90" w:rsidRDefault="000F7D90" w:rsidP="000F7D90">
      <w:pPr>
        <w:spacing w:after="0" w:line="240" w:lineRule="auto"/>
        <w:rPr>
          <w:b/>
          <w:bCs/>
        </w:rPr>
      </w:pPr>
    </w:p>
    <w:p w14:paraId="199F768A" w14:textId="77777777" w:rsidR="000F7D90" w:rsidRDefault="000F7D90" w:rsidP="000F7D90">
      <w:pPr>
        <w:spacing w:after="0" w:line="240" w:lineRule="auto"/>
        <w:rPr>
          <w:b/>
          <w:bCs/>
        </w:rPr>
      </w:pPr>
    </w:p>
    <w:p w14:paraId="4F6059CC" w14:textId="77777777" w:rsidR="000F7D90" w:rsidRPr="00B550B0" w:rsidRDefault="000F7D90" w:rsidP="000F7D90">
      <w:pPr>
        <w:spacing w:after="0" w:line="240" w:lineRule="auto"/>
        <w:rPr>
          <w:b/>
          <w:bCs/>
        </w:rPr>
      </w:pPr>
    </w:p>
    <w:p w14:paraId="366C3F1F" w14:textId="77777777" w:rsidR="00FE24BF" w:rsidRPr="00B550B0" w:rsidRDefault="00FE24BF" w:rsidP="00FE24BF">
      <w:pPr>
        <w:spacing w:line="240" w:lineRule="auto"/>
      </w:pPr>
      <w:r w:rsidRPr="00B550B0">
        <w:rPr>
          <w:b/>
          <w:bCs/>
        </w:rPr>
        <w:t>2. SINIF (23-24 MÜFREDATINA TABİİ ÖĞRENCİLER)</w:t>
      </w: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353"/>
        <w:gridCol w:w="1903"/>
        <w:gridCol w:w="2551"/>
        <w:gridCol w:w="2977"/>
        <w:gridCol w:w="2835"/>
        <w:gridCol w:w="1807"/>
      </w:tblGrid>
      <w:tr w:rsidR="00C109C8" w:rsidRPr="00B550B0" w14:paraId="557AE3B6" w14:textId="77777777" w:rsidTr="000F7D9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3BE75EE" w14:textId="77777777" w:rsidR="00C109C8" w:rsidRPr="00B550B0" w:rsidRDefault="00C109C8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Dersin Saat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CBEFE8E" w14:textId="77777777" w:rsidR="00C109C8" w:rsidRPr="00B550B0" w:rsidRDefault="00C109C8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Pazarte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6387849" w14:textId="77777777" w:rsidR="00C109C8" w:rsidRPr="00B550B0" w:rsidRDefault="00C109C8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Sal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F6B552B" w14:textId="77777777" w:rsidR="00C109C8" w:rsidRPr="00B550B0" w:rsidRDefault="00C109C8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3AF4BDB" w14:textId="77777777" w:rsidR="00C109C8" w:rsidRPr="00B550B0" w:rsidRDefault="00C109C8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Perşemb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6FDE65B" w14:textId="77777777" w:rsidR="00C109C8" w:rsidRPr="00B550B0" w:rsidRDefault="00C109C8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Cuma</w:t>
            </w:r>
          </w:p>
        </w:tc>
      </w:tr>
      <w:tr w:rsidR="00C109C8" w:rsidRPr="00B550B0" w14:paraId="455EC57D" w14:textId="77777777" w:rsidTr="000F7D9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67E8EDD" w14:textId="77777777" w:rsidR="00C109C8" w:rsidRPr="00B550B0" w:rsidRDefault="00C109C8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09.00-09.5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4A5" w14:textId="77777777" w:rsidR="00C109C8" w:rsidRPr="00B550B0" w:rsidRDefault="00C109C8" w:rsidP="000F7D90">
            <w:pPr>
              <w:spacing w:before="120" w:after="12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9551" w14:textId="77777777" w:rsidR="000F7D90" w:rsidRDefault="00C109C8" w:rsidP="000F7D90">
            <w:pPr>
              <w:spacing w:before="120" w:after="120" w:line="240" w:lineRule="auto"/>
              <w:jc w:val="center"/>
              <w:rPr>
                <w:bCs/>
              </w:rPr>
            </w:pPr>
            <w:r w:rsidRPr="00B550B0">
              <w:t>İNGL20</w:t>
            </w:r>
            <w:r>
              <w:t>2</w:t>
            </w:r>
            <w:r w:rsidRPr="00B550B0">
              <w:t xml:space="preserve"> </w:t>
            </w:r>
            <w:r w:rsidRPr="00B550B0">
              <w:rPr>
                <w:bCs/>
              </w:rPr>
              <w:t xml:space="preserve">İngilizce </w:t>
            </w:r>
            <w:r>
              <w:rPr>
                <w:bCs/>
              </w:rPr>
              <w:t>IV</w:t>
            </w:r>
            <w:r w:rsidR="000F7D90">
              <w:rPr>
                <w:bCs/>
              </w:rPr>
              <w:t xml:space="preserve"> </w:t>
            </w:r>
          </w:p>
          <w:p w14:paraId="28C2480C" w14:textId="318DEAD4" w:rsidR="00C109C8" w:rsidRPr="00B550B0" w:rsidRDefault="00C109C8" w:rsidP="000F7D90">
            <w:pPr>
              <w:spacing w:before="120" w:after="120" w:line="240" w:lineRule="auto"/>
              <w:jc w:val="center"/>
            </w:pPr>
            <w:r w:rsidRPr="00B550B0">
              <w:rPr>
                <w:bCs/>
              </w:rPr>
              <w:t xml:space="preserve">(Şube </w:t>
            </w:r>
            <w:r>
              <w:rPr>
                <w:bCs/>
              </w:rPr>
              <w:t>12-13-14-15-</w:t>
            </w:r>
            <w:proofErr w:type="gramStart"/>
            <w:r>
              <w:rPr>
                <w:bCs/>
              </w:rPr>
              <w:t>16</w:t>
            </w:r>
            <w:r w:rsidRPr="00B550B0">
              <w:rPr>
                <w:bCs/>
              </w:rPr>
              <w:t>)*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07D" w14:textId="77777777" w:rsidR="00C109C8" w:rsidRPr="00B550B0" w:rsidRDefault="00C109C8" w:rsidP="000F7D90">
            <w:pPr>
              <w:spacing w:before="120" w:after="12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38A7" w14:textId="77777777" w:rsidR="000F7D90" w:rsidRDefault="00C109C8" w:rsidP="000F7D90">
            <w:pPr>
              <w:spacing w:before="120" w:after="120" w:line="240" w:lineRule="auto"/>
              <w:jc w:val="center"/>
              <w:rPr>
                <w:bCs/>
              </w:rPr>
            </w:pPr>
            <w:r w:rsidRPr="00B550B0">
              <w:t>İNGL20</w:t>
            </w:r>
            <w:r>
              <w:t>2</w:t>
            </w:r>
            <w:r w:rsidRPr="00B550B0">
              <w:t xml:space="preserve"> </w:t>
            </w:r>
            <w:r w:rsidRPr="00B550B0">
              <w:rPr>
                <w:bCs/>
              </w:rPr>
              <w:t xml:space="preserve">İngilizce </w:t>
            </w:r>
            <w:r>
              <w:rPr>
                <w:bCs/>
              </w:rPr>
              <w:t>IV</w:t>
            </w:r>
            <w:r w:rsidR="000F7D90">
              <w:rPr>
                <w:bCs/>
              </w:rPr>
              <w:t xml:space="preserve"> </w:t>
            </w:r>
          </w:p>
          <w:p w14:paraId="41AF43DE" w14:textId="47C3D4A9" w:rsidR="00C109C8" w:rsidRPr="00B550B0" w:rsidRDefault="00C109C8" w:rsidP="000F7D90">
            <w:pPr>
              <w:spacing w:before="120" w:after="120" w:line="240" w:lineRule="auto"/>
              <w:jc w:val="center"/>
            </w:pPr>
            <w:r w:rsidRPr="00B550B0">
              <w:rPr>
                <w:bCs/>
              </w:rPr>
              <w:t xml:space="preserve">(Şube </w:t>
            </w:r>
            <w:r>
              <w:rPr>
                <w:bCs/>
              </w:rPr>
              <w:t>12-13-14-15-</w:t>
            </w:r>
            <w:proofErr w:type="gramStart"/>
            <w:r>
              <w:rPr>
                <w:bCs/>
              </w:rPr>
              <w:t>16</w:t>
            </w:r>
            <w:r w:rsidRPr="00B550B0">
              <w:rPr>
                <w:bCs/>
              </w:rPr>
              <w:t>)*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7EC" w14:textId="77777777" w:rsidR="00C109C8" w:rsidRPr="00B550B0" w:rsidRDefault="00C109C8" w:rsidP="000F7D90">
            <w:pPr>
              <w:spacing w:before="120" w:after="120" w:line="240" w:lineRule="auto"/>
              <w:jc w:val="center"/>
            </w:pPr>
          </w:p>
        </w:tc>
      </w:tr>
      <w:tr w:rsidR="00C109C8" w:rsidRPr="00B550B0" w14:paraId="30FC66C9" w14:textId="77777777" w:rsidTr="000F7D9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FCB36E2" w14:textId="77777777" w:rsidR="00C109C8" w:rsidRPr="00B550B0" w:rsidRDefault="00C109C8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0.00-10.5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5A37" w14:textId="77777777" w:rsidR="00C109C8" w:rsidRPr="00B550B0" w:rsidRDefault="00C109C8" w:rsidP="000F7D90">
            <w:pPr>
              <w:spacing w:before="120" w:after="12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EE36" w14:textId="77777777" w:rsidR="000F7D90" w:rsidRDefault="00C109C8" w:rsidP="000F7D90">
            <w:pPr>
              <w:spacing w:before="120" w:after="120" w:line="240" w:lineRule="auto"/>
              <w:jc w:val="center"/>
              <w:rPr>
                <w:bCs/>
              </w:rPr>
            </w:pPr>
            <w:r w:rsidRPr="00B550B0">
              <w:t>İNGL20</w:t>
            </w:r>
            <w:r>
              <w:t>2</w:t>
            </w:r>
            <w:r w:rsidRPr="00B550B0">
              <w:t xml:space="preserve"> </w:t>
            </w:r>
            <w:r w:rsidRPr="00B550B0">
              <w:rPr>
                <w:bCs/>
              </w:rPr>
              <w:t xml:space="preserve">İngilizce </w:t>
            </w:r>
            <w:r>
              <w:rPr>
                <w:bCs/>
              </w:rPr>
              <w:t>IV</w:t>
            </w:r>
          </w:p>
          <w:p w14:paraId="7262A8D9" w14:textId="716615D8" w:rsidR="00C109C8" w:rsidRPr="00B550B0" w:rsidRDefault="00C109C8" w:rsidP="000F7D90">
            <w:pPr>
              <w:spacing w:before="120" w:after="120" w:line="240" w:lineRule="auto"/>
              <w:jc w:val="center"/>
            </w:pPr>
            <w:r w:rsidRPr="00B550B0">
              <w:rPr>
                <w:bCs/>
              </w:rPr>
              <w:t xml:space="preserve">(Şube </w:t>
            </w:r>
            <w:r>
              <w:rPr>
                <w:bCs/>
              </w:rPr>
              <w:t>12-13-14-15-</w:t>
            </w:r>
            <w:proofErr w:type="gramStart"/>
            <w:r>
              <w:rPr>
                <w:bCs/>
              </w:rPr>
              <w:t>16</w:t>
            </w:r>
            <w:r w:rsidRPr="00B550B0">
              <w:rPr>
                <w:bCs/>
              </w:rPr>
              <w:t>)*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7DD" w14:textId="77777777" w:rsidR="00C109C8" w:rsidRPr="00B550B0" w:rsidRDefault="00C109C8" w:rsidP="000F7D90">
            <w:pPr>
              <w:spacing w:before="120" w:after="120" w:line="240" w:lineRule="auto"/>
              <w:jc w:val="center"/>
            </w:pPr>
            <w:r>
              <w:t>SİP266 Sağlıkta Araştırma Teknik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742A" w14:textId="77777777" w:rsidR="000F7D90" w:rsidRDefault="00C109C8" w:rsidP="000F7D90">
            <w:pPr>
              <w:spacing w:before="120" w:after="120" w:line="240" w:lineRule="auto"/>
              <w:jc w:val="center"/>
              <w:rPr>
                <w:bCs/>
              </w:rPr>
            </w:pPr>
            <w:r w:rsidRPr="00B550B0">
              <w:t>İNGL20</w:t>
            </w:r>
            <w:r>
              <w:t>2</w:t>
            </w:r>
            <w:r w:rsidRPr="00B550B0">
              <w:t xml:space="preserve"> </w:t>
            </w:r>
            <w:r w:rsidRPr="00B550B0">
              <w:rPr>
                <w:bCs/>
              </w:rPr>
              <w:t xml:space="preserve">İngilizce </w:t>
            </w:r>
            <w:r>
              <w:rPr>
                <w:bCs/>
              </w:rPr>
              <w:t>IV</w:t>
            </w:r>
          </w:p>
          <w:p w14:paraId="390D0CDE" w14:textId="3C042FAB" w:rsidR="00C109C8" w:rsidRPr="00B550B0" w:rsidRDefault="00C109C8" w:rsidP="000F7D90">
            <w:pPr>
              <w:spacing w:before="120" w:after="120" w:line="240" w:lineRule="auto"/>
              <w:jc w:val="center"/>
            </w:pPr>
            <w:r w:rsidRPr="00B550B0">
              <w:rPr>
                <w:bCs/>
              </w:rPr>
              <w:t xml:space="preserve">(Şube </w:t>
            </w:r>
            <w:r>
              <w:rPr>
                <w:bCs/>
              </w:rPr>
              <w:t>12-13-14-15-</w:t>
            </w:r>
            <w:proofErr w:type="gramStart"/>
            <w:r>
              <w:rPr>
                <w:bCs/>
              </w:rPr>
              <w:t>16</w:t>
            </w:r>
            <w:r w:rsidRPr="00B550B0">
              <w:rPr>
                <w:bCs/>
              </w:rPr>
              <w:t>)*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637C" w14:textId="77777777" w:rsidR="00C109C8" w:rsidRPr="00B550B0" w:rsidRDefault="00C109C8" w:rsidP="000F7D90">
            <w:pPr>
              <w:spacing w:before="120" w:after="120" w:line="240" w:lineRule="auto"/>
              <w:jc w:val="center"/>
            </w:pPr>
          </w:p>
        </w:tc>
      </w:tr>
      <w:tr w:rsidR="00C109C8" w:rsidRPr="00B550B0" w14:paraId="1351B11B" w14:textId="77777777" w:rsidTr="000F7D90">
        <w:trPr>
          <w:trHeight w:val="50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E000595" w14:textId="77777777" w:rsidR="00C109C8" w:rsidRPr="00B550B0" w:rsidRDefault="00C109C8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1.00-11.5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19CB" w14:textId="77777777" w:rsidR="00C109C8" w:rsidRPr="00B550B0" w:rsidRDefault="00C109C8" w:rsidP="000F7D90">
            <w:pPr>
              <w:spacing w:before="120" w:after="12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5378" w14:textId="068E70BF" w:rsidR="00C109C8" w:rsidRPr="00B550B0" w:rsidRDefault="00C109C8" w:rsidP="000F7D90">
            <w:pPr>
              <w:spacing w:before="120" w:after="12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EA73" w14:textId="77777777" w:rsidR="00C109C8" w:rsidRPr="00B550B0" w:rsidRDefault="00C109C8" w:rsidP="000F7D90">
            <w:pPr>
              <w:spacing w:before="120" w:after="120" w:line="240" w:lineRule="auto"/>
              <w:jc w:val="center"/>
            </w:pPr>
            <w:r>
              <w:t>SİP266 Sağlıkta Araştırma Teknik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1F08" w14:textId="77777777" w:rsidR="00C109C8" w:rsidRPr="00B550B0" w:rsidRDefault="00C109C8" w:rsidP="000F7D90">
            <w:pPr>
              <w:spacing w:before="120" w:after="120" w:line="240" w:lineRule="auto"/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6D45" w14:textId="77777777" w:rsidR="00C109C8" w:rsidRPr="00B550B0" w:rsidRDefault="00C109C8" w:rsidP="000F7D90">
            <w:pPr>
              <w:spacing w:before="120" w:after="120" w:line="240" w:lineRule="auto"/>
              <w:jc w:val="center"/>
            </w:pPr>
          </w:p>
        </w:tc>
      </w:tr>
      <w:tr w:rsidR="00C109C8" w:rsidRPr="00B550B0" w14:paraId="3EFC1018" w14:textId="77777777" w:rsidTr="000F7D9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00425C3" w14:textId="77777777" w:rsidR="00C109C8" w:rsidRPr="00B550B0" w:rsidRDefault="00C109C8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2.00-12.5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7238" w14:textId="77777777" w:rsidR="00C109C8" w:rsidRPr="00B550B0" w:rsidRDefault="00C109C8" w:rsidP="000F7D90">
            <w:pPr>
              <w:spacing w:before="120" w:after="12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A05" w14:textId="2C4C4F64" w:rsidR="00C109C8" w:rsidRPr="00B550B0" w:rsidRDefault="00C109C8" w:rsidP="000F7D90">
            <w:pPr>
              <w:spacing w:before="120" w:after="12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060B" w14:textId="77777777" w:rsidR="00C109C8" w:rsidRPr="00B550B0" w:rsidRDefault="00C109C8" w:rsidP="000F7D90">
            <w:pPr>
              <w:spacing w:before="120" w:after="12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9EA0" w14:textId="77777777" w:rsidR="00C109C8" w:rsidRPr="00B550B0" w:rsidRDefault="00C109C8" w:rsidP="000F7D90">
            <w:pPr>
              <w:spacing w:before="120" w:after="120" w:line="240" w:lineRule="auto"/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36AC" w14:textId="77777777" w:rsidR="00C109C8" w:rsidRPr="00B550B0" w:rsidRDefault="00C109C8" w:rsidP="000F7D90">
            <w:pPr>
              <w:spacing w:before="120" w:after="120" w:line="240" w:lineRule="auto"/>
              <w:jc w:val="center"/>
            </w:pPr>
          </w:p>
        </w:tc>
      </w:tr>
      <w:tr w:rsidR="008D5B59" w:rsidRPr="00B550B0" w14:paraId="679521A8" w14:textId="77777777" w:rsidTr="000F7D9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702379E" w14:textId="77777777" w:rsidR="008D5B59" w:rsidRPr="00B550B0" w:rsidRDefault="008D5B5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3.00-13.5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8C80" w14:textId="262B38B0" w:rsidR="008D5B59" w:rsidRPr="00B550B0" w:rsidRDefault="008D5B59" w:rsidP="000F7D90">
            <w:pPr>
              <w:spacing w:before="120" w:after="120" w:line="240" w:lineRule="auto"/>
              <w:jc w:val="center"/>
            </w:pPr>
            <w:r>
              <w:t>SİP272 Muhasebe 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E1D" w14:textId="315B73B0" w:rsidR="008D5B59" w:rsidRPr="00B550B0" w:rsidRDefault="008D5B59" w:rsidP="000F7D90">
            <w:pPr>
              <w:spacing w:before="120" w:after="120" w:line="240" w:lineRule="auto"/>
              <w:jc w:val="center"/>
            </w:pPr>
            <w:r>
              <w:t>SİP268 Sağlık Bilimlerinde İstatistik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82CA" w14:textId="77777777" w:rsidR="008D5B59" w:rsidRPr="00B550B0" w:rsidRDefault="008D5B59" w:rsidP="000F7D90">
            <w:pPr>
              <w:spacing w:before="120" w:after="120" w:line="240" w:lineRule="auto"/>
              <w:jc w:val="center"/>
            </w:pPr>
            <w:r>
              <w:t>SİP266 Sağlıkta Araştırma Teknik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5A92" w14:textId="77777777" w:rsidR="008D5B59" w:rsidRPr="00B550B0" w:rsidRDefault="008D5B59" w:rsidP="000F7D90">
            <w:pPr>
              <w:spacing w:before="120" w:after="120" w:line="240" w:lineRule="auto"/>
              <w:jc w:val="center"/>
            </w:pPr>
            <w:r>
              <w:t>SİP274 Sağlık Kurumlarında Örgütsel Davranış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6F0E" w14:textId="77777777" w:rsidR="008D5B59" w:rsidRPr="00B550B0" w:rsidRDefault="008D5B59" w:rsidP="000F7D90">
            <w:pPr>
              <w:spacing w:before="120" w:after="120" w:line="240" w:lineRule="auto"/>
              <w:jc w:val="center"/>
            </w:pPr>
          </w:p>
        </w:tc>
      </w:tr>
      <w:tr w:rsidR="008D5B59" w:rsidRPr="00B550B0" w14:paraId="59E687F4" w14:textId="77777777" w:rsidTr="000F7D9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F39255D" w14:textId="77777777" w:rsidR="008D5B59" w:rsidRPr="00B550B0" w:rsidRDefault="008D5B5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4.00-14.5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9E0" w14:textId="7EDA9104" w:rsidR="008D5B59" w:rsidRPr="00B550B0" w:rsidRDefault="008D5B59" w:rsidP="000F7D90">
            <w:pPr>
              <w:spacing w:before="120" w:after="120" w:line="240" w:lineRule="auto"/>
              <w:jc w:val="center"/>
            </w:pPr>
            <w:r>
              <w:t>SİP272 Muhasebe 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F16" w14:textId="1C720679" w:rsidR="008D5B59" w:rsidRPr="00B550B0" w:rsidRDefault="008D5B59" w:rsidP="000F7D90">
            <w:pPr>
              <w:spacing w:before="120" w:after="120" w:line="240" w:lineRule="auto"/>
              <w:jc w:val="center"/>
            </w:pPr>
            <w:r>
              <w:t>SİP268 Sağlık Bilimlerinde İstatistik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9198" w14:textId="77777777" w:rsidR="008D5B59" w:rsidRPr="00B550B0" w:rsidRDefault="008D5B59" w:rsidP="000F7D90">
            <w:pPr>
              <w:spacing w:before="120" w:after="120" w:line="240" w:lineRule="auto"/>
              <w:jc w:val="center"/>
            </w:pPr>
            <w:r>
              <w:t>SİP266 Sağlıkta Araştırma Teknik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3EC6" w14:textId="77777777" w:rsidR="008D5B59" w:rsidRPr="00B550B0" w:rsidRDefault="008D5B59" w:rsidP="000F7D90">
            <w:pPr>
              <w:spacing w:before="120" w:after="120" w:line="240" w:lineRule="auto"/>
              <w:jc w:val="center"/>
            </w:pPr>
            <w:r>
              <w:t>SİP274 Sağlık Kurumlarında Örgütsel Davranış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0182" w14:textId="77777777" w:rsidR="008D5B59" w:rsidRPr="00B550B0" w:rsidRDefault="008D5B59" w:rsidP="000F7D90">
            <w:pPr>
              <w:spacing w:before="120" w:after="120" w:line="240" w:lineRule="auto"/>
              <w:jc w:val="center"/>
            </w:pPr>
          </w:p>
        </w:tc>
      </w:tr>
      <w:tr w:rsidR="008D5B59" w:rsidRPr="00B550B0" w14:paraId="6A874062" w14:textId="77777777" w:rsidTr="000F7D9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BFA9087" w14:textId="77777777" w:rsidR="008D5B59" w:rsidRPr="00B550B0" w:rsidRDefault="008D5B5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5.00-15.5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72AB" w14:textId="1B77F58E" w:rsidR="008D5B59" w:rsidRPr="00B550B0" w:rsidRDefault="008D5B59" w:rsidP="000F7D90">
            <w:pPr>
              <w:spacing w:before="120" w:after="120" w:line="240" w:lineRule="auto"/>
              <w:jc w:val="center"/>
            </w:pPr>
            <w:r>
              <w:t>SİP272 Muhasebe 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EC0E" w14:textId="5D6F1A22" w:rsidR="008D5B59" w:rsidRPr="00B550B0" w:rsidRDefault="008D5B59" w:rsidP="000F7D90">
            <w:pPr>
              <w:spacing w:before="120" w:after="120" w:line="240" w:lineRule="auto"/>
              <w:jc w:val="center"/>
            </w:pPr>
            <w:r>
              <w:t>SİP268 Sağlık Bilimlerinde İstatistik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9813" w14:textId="77777777" w:rsidR="008D5B59" w:rsidRPr="00B550B0" w:rsidRDefault="008D5B59" w:rsidP="000F7D90">
            <w:pPr>
              <w:spacing w:before="120" w:after="12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D336" w14:textId="77777777" w:rsidR="008D5B59" w:rsidRPr="00B550B0" w:rsidRDefault="008D5B59" w:rsidP="000F7D90">
            <w:pPr>
              <w:spacing w:before="120" w:after="120" w:line="240" w:lineRule="auto"/>
              <w:jc w:val="center"/>
            </w:pPr>
            <w:r>
              <w:t>SİP274 Sağlık Kurumlarında Örgütsel Davranış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B54E" w14:textId="77777777" w:rsidR="008D5B59" w:rsidRPr="00B550B0" w:rsidRDefault="008D5B59" w:rsidP="000F7D90">
            <w:pPr>
              <w:spacing w:before="120" w:after="120" w:line="240" w:lineRule="auto"/>
              <w:jc w:val="center"/>
            </w:pPr>
          </w:p>
        </w:tc>
      </w:tr>
      <w:tr w:rsidR="008D5B59" w:rsidRPr="00B550B0" w14:paraId="34CEE9E8" w14:textId="77777777" w:rsidTr="000F7D9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292FBDE" w14:textId="3B3A673D" w:rsidR="008D5B59" w:rsidRPr="00B550B0" w:rsidRDefault="008D5B59" w:rsidP="000F7D9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0-16.5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3E21" w14:textId="77777777" w:rsidR="008D5B59" w:rsidRDefault="008D5B59" w:rsidP="000F7D90">
            <w:pPr>
              <w:spacing w:before="120" w:after="12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4098" w14:textId="34F3AA65" w:rsidR="008D5B59" w:rsidRDefault="008D5B59" w:rsidP="000F7D90">
            <w:pPr>
              <w:spacing w:before="120" w:after="120" w:line="240" w:lineRule="auto"/>
              <w:jc w:val="center"/>
            </w:pPr>
            <w:r>
              <w:t>SİP268 Sağlık Bilimlerinde İstatistik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E16F" w14:textId="77777777" w:rsidR="008D5B59" w:rsidRPr="00B550B0" w:rsidRDefault="008D5B59" w:rsidP="000F7D90">
            <w:pPr>
              <w:spacing w:before="120" w:after="12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2D7A" w14:textId="77777777" w:rsidR="008D5B59" w:rsidRDefault="008D5B59" w:rsidP="000F7D90">
            <w:pPr>
              <w:spacing w:before="120" w:after="120" w:line="240" w:lineRule="auto"/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661C" w14:textId="77777777" w:rsidR="008D5B59" w:rsidRPr="00B550B0" w:rsidRDefault="008D5B59" w:rsidP="000F7D90">
            <w:pPr>
              <w:spacing w:before="120" w:after="120" w:line="240" w:lineRule="auto"/>
              <w:jc w:val="center"/>
            </w:pPr>
          </w:p>
        </w:tc>
      </w:tr>
      <w:tr w:rsidR="008D5B59" w:rsidRPr="00B550B0" w14:paraId="79653922" w14:textId="77777777" w:rsidTr="000F7D90">
        <w:trPr>
          <w:trHeight w:val="1089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1BDE1A4" w14:textId="77777777" w:rsidR="008D5B59" w:rsidRPr="00B550B0" w:rsidRDefault="008D5B5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9.00-19.5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3BF3" w14:textId="77777777" w:rsidR="008D5B59" w:rsidRPr="00B550B0" w:rsidRDefault="008D5B59" w:rsidP="000F7D90">
            <w:pPr>
              <w:spacing w:before="120" w:after="12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BE48" w14:textId="24BAFFCA" w:rsidR="008D5B59" w:rsidRPr="00B550B0" w:rsidRDefault="008D5B59" w:rsidP="000F7D90">
            <w:pPr>
              <w:spacing w:before="120" w:after="12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724" w14:textId="760690C8" w:rsidR="008D5B59" w:rsidRPr="00B550B0" w:rsidRDefault="008D5B59" w:rsidP="000F7D90">
            <w:pPr>
              <w:spacing w:before="120" w:after="120" w:line="240" w:lineRule="auto"/>
              <w:jc w:val="center"/>
            </w:pPr>
            <w:r>
              <w:t xml:space="preserve">ATA202 </w:t>
            </w:r>
            <w:r w:rsidRPr="00B550B0">
              <w:t>Atatürk İlkeleri ve İnkılap Tarihi I</w:t>
            </w:r>
            <w:r>
              <w:t>I</w:t>
            </w:r>
            <w:r w:rsidRPr="00B550B0">
              <w:t xml:space="preserve"> (Şube 18</w:t>
            </w:r>
            <w:r>
              <w:t xml:space="preserve"> ve Şube </w:t>
            </w:r>
            <w:proofErr w:type="gramStart"/>
            <w:r>
              <w:t>30</w:t>
            </w:r>
            <w:r w:rsidRPr="00B550B0">
              <w:t>)*</w:t>
            </w:r>
            <w:proofErr w:type="gramEnd"/>
            <w: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D967" w14:textId="77777777" w:rsidR="008D5B59" w:rsidRPr="00B550B0" w:rsidRDefault="008D5B59" w:rsidP="000F7D90">
            <w:pPr>
              <w:spacing w:before="120" w:after="120" w:line="240" w:lineRule="auto"/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D2C" w14:textId="77777777" w:rsidR="008D5B59" w:rsidRPr="00B550B0" w:rsidRDefault="008D5B59" w:rsidP="000F7D90">
            <w:pPr>
              <w:spacing w:before="120" w:after="120" w:line="240" w:lineRule="auto"/>
              <w:jc w:val="center"/>
            </w:pPr>
          </w:p>
        </w:tc>
      </w:tr>
    </w:tbl>
    <w:p w14:paraId="6477A052" w14:textId="77777777" w:rsidR="00C109C8" w:rsidRPr="00B550B0" w:rsidRDefault="00C109C8" w:rsidP="00C109C8">
      <w:pPr>
        <w:spacing w:after="0" w:line="240" w:lineRule="auto"/>
      </w:pPr>
      <w:r w:rsidRPr="00B550B0">
        <w:rPr>
          <w:b/>
          <w:bCs/>
        </w:rPr>
        <w:t>* İNGL20</w:t>
      </w:r>
      <w:r>
        <w:rPr>
          <w:b/>
          <w:bCs/>
        </w:rPr>
        <w:t>2</w:t>
      </w:r>
      <w:r w:rsidRPr="00B550B0">
        <w:rPr>
          <w:b/>
          <w:bCs/>
        </w:rPr>
        <w:t xml:space="preserve"> İngilizce </w:t>
      </w:r>
      <w:r>
        <w:rPr>
          <w:b/>
          <w:bCs/>
        </w:rPr>
        <w:t>IV</w:t>
      </w:r>
      <w:r w:rsidRPr="00B550B0">
        <w:rPr>
          <w:b/>
          <w:bCs/>
        </w:rPr>
        <w:t xml:space="preserve"> Dersinde Şube</w:t>
      </w:r>
      <w:r>
        <w:rPr>
          <w:b/>
          <w:bCs/>
        </w:rPr>
        <w:t xml:space="preserve"> 12-13-14-15-16</w:t>
      </w:r>
      <w:r w:rsidRPr="00B550B0">
        <w:rPr>
          <w:b/>
          <w:bCs/>
        </w:rPr>
        <w:t>’dan biri seçilmelidir.</w:t>
      </w:r>
    </w:p>
    <w:p w14:paraId="188B13F7" w14:textId="4179C9AD" w:rsidR="00E06049" w:rsidRPr="00B550B0" w:rsidRDefault="00C109C8" w:rsidP="00C109C8">
      <w:pPr>
        <w:spacing w:after="0" w:line="240" w:lineRule="auto"/>
        <w:rPr>
          <w:b/>
          <w:bCs/>
        </w:rPr>
      </w:pPr>
      <w:r w:rsidRPr="00B550B0">
        <w:rPr>
          <w:b/>
          <w:bCs/>
        </w:rPr>
        <w:t>**</w:t>
      </w:r>
      <w:r>
        <w:rPr>
          <w:b/>
          <w:bCs/>
        </w:rPr>
        <w:t>ATA202</w:t>
      </w:r>
      <w:r w:rsidRPr="00B550B0">
        <w:rPr>
          <w:b/>
          <w:bCs/>
        </w:rPr>
        <w:t xml:space="preserve"> </w:t>
      </w:r>
      <w:r w:rsidRPr="00865998">
        <w:rPr>
          <w:b/>
          <w:bCs/>
        </w:rPr>
        <w:t>Atatürk İlkeleri ve İnkılap Tarihi II Dersinde</w:t>
      </w:r>
      <w:r w:rsidRPr="00B550B0">
        <w:rPr>
          <w:b/>
          <w:bCs/>
        </w:rPr>
        <w:t xml:space="preserve"> Şube</w:t>
      </w:r>
      <w:r>
        <w:rPr>
          <w:b/>
          <w:bCs/>
        </w:rPr>
        <w:t xml:space="preserve"> 18</w:t>
      </w:r>
      <w:r w:rsidRPr="00B550B0">
        <w:rPr>
          <w:b/>
          <w:bCs/>
        </w:rPr>
        <w:t xml:space="preserve"> veya Şube </w:t>
      </w:r>
      <w:r>
        <w:rPr>
          <w:b/>
          <w:bCs/>
        </w:rPr>
        <w:t>30</w:t>
      </w:r>
      <w:r w:rsidRPr="00B550B0">
        <w:rPr>
          <w:b/>
          <w:bCs/>
        </w:rPr>
        <w:t>’dan birinin seçilmesi gerekir. Ders çevrim içi olarak yürütülecektir.</w:t>
      </w:r>
    </w:p>
    <w:p w14:paraId="58481655" w14:textId="77777777" w:rsidR="00E06049" w:rsidRPr="00B550B0" w:rsidRDefault="00E06049" w:rsidP="00E06049">
      <w:pPr>
        <w:spacing w:after="0" w:line="240" w:lineRule="auto"/>
        <w:jc w:val="both"/>
        <w:rPr>
          <w:b/>
          <w:bCs/>
        </w:rPr>
      </w:pPr>
    </w:p>
    <w:p w14:paraId="608DAF64" w14:textId="34E91634" w:rsidR="00E06049" w:rsidRPr="00B550B0" w:rsidRDefault="00E06049" w:rsidP="00E06049">
      <w:pPr>
        <w:spacing w:line="240" w:lineRule="auto"/>
      </w:pPr>
      <w:r w:rsidRPr="00B550B0">
        <w:rPr>
          <w:b/>
          <w:bCs/>
        </w:rPr>
        <w:lastRenderedPageBreak/>
        <w:t>3. SINIF</w:t>
      </w:r>
      <w:r w:rsidR="00DB3F46" w:rsidRPr="00B550B0">
        <w:rPr>
          <w:b/>
          <w:bCs/>
        </w:rPr>
        <w:t xml:space="preserve"> </w:t>
      </w: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355"/>
        <w:gridCol w:w="2609"/>
        <w:gridCol w:w="2315"/>
        <w:gridCol w:w="2344"/>
        <w:gridCol w:w="2613"/>
        <w:gridCol w:w="2190"/>
      </w:tblGrid>
      <w:tr w:rsidR="00E06049" w:rsidRPr="00B550B0" w14:paraId="2C3EA120" w14:textId="77777777" w:rsidTr="000F7D90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68E7A7A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Dersin Saat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2FD6A6C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Pazartesi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EE86B62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Sal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56C4047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Çarşamba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4EACE0B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Perşemb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EEF4534" w14:textId="77777777" w:rsidR="00E06049" w:rsidRPr="00B550B0" w:rsidRDefault="00E06049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Cuma</w:t>
            </w:r>
          </w:p>
        </w:tc>
      </w:tr>
      <w:tr w:rsidR="00F27080" w:rsidRPr="00B550B0" w14:paraId="03D5E8C4" w14:textId="77777777" w:rsidTr="0027027C">
        <w:trPr>
          <w:trHeight w:val="753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9B81C2B" w14:textId="77777777" w:rsidR="00F27080" w:rsidRPr="00B550B0" w:rsidRDefault="00F27080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09.00-09.5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3225" w14:textId="77777777" w:rsidR="005E5C7F" w:rsidRDefault="00F27080" w:rsidP="000F7D90">
            <w:pPr>
              <w:spacing w:before="120" w:after="120" w:line="240" w:lineRule="auto"/>
              <w:jc w:val="center"/>
              <w:rPr>
                <w:bCs/>
              </w:rPr>
            </w:pPr>
            <w:r>
              <w:t>İNGL</w:t>
            </w:r>
            <w:r w:rsidRPr="00B550B0">
              <w:t xml:space="preserve"> 30</w:t>
            </w:r>
            <w:r>
              <w:t>2</w:t>
            </w:r>
            <w:r w:rsidRPr="00B550B0">
              <w:rPr>
                <w:bCs/>
              </w:rPr>
              <w:t xml:space="preserve"> İngilizce V</w:t>
            </w:r>
            <w:r>
              <w:rPr>
                <w:bCs/>
              </w:rPr>
              <w:t>I</w:t>
            </w:r>
            <w:r w:rsidRPr="00B550B0">
              <w:rPr>
                <w:bCs/>
              </w:rPr>
              <w:t xml:space="preserve"> </w:t>
            </w:r>
          </w:p>
          <w:p w14:paraId="271D8BC4" w14:textId="3357438C" w:rsidR="00F27080" w:rsidRPr="00B550B0" w:rsidRDefault="00F27080" w:rsidP="000F7D90">
            <w:pPr>
              <w:spacing w:before="120" w:after="120" w:line="240" w:lineRule="auto"/>
              <w:jc w:val="center"/>
            </w:pPr>
            <w:r w:rsidRPr="00B550B0">
              <w:rPr>
                <w:bCs/>
              </w:rPr>
              <w:t>(Şube 0</w:t>
            </w:r>
            <w:r>
              <w:rPr>
                <w:bCs/>
              </w:rPr>
              <w:t>9-10-</w:t>
            </w:r>
            <w:proofErr w:type="gramStart"/>
            <w:r>
              <w:rPr>
                <w:bCs/>
              </w:rPr>
              <w:t>11</w:t>
            </w:r>
            <w:r w:rsidRPr="00B550B0">
              <w:rPr>
                <w:bCs/>
              </w:rPr>
              <w:t>)*</w:t>
            </w:r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B87E" w14:textId="345F474C" w:rsidR="00F27080" w:rsidRPr="00B550B0" w:rsidRDefault="00F27080" w:rsidP="000F7D90">
            <w:pPr>
              <w:spacing w:before="120" w:after="120" w:line="240" w:lineRule="auto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8EE4" w14:textId="544CD638" w:rsidR="00F27080" w:rsidRPr="00B550B0" w:rsidRDefault="00F27080" w:rsidP="000F7D90">
            <w:pPr>
              <w:spacing w:before="120" w:after="120" w:line="240" w:lineRule="auto"/>
              <w:jc w:val="center"/>
            </w:pPr>
            <w:r w:rsidRPr="00B550B0">
              <w:t>SİP37</w:t>
            </w:r>
            <w:r>
              <w:t>4</w:t>
            </w:r>
            <w:r w:rsidRPr="00B550B0">
              <w:t xml:space="preserve"> Sağlık Analitiği I</w:t>
            </w:r>
            <w:r>
              <w:t>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A7DB" w14:textId="3C93F1A3" w:rsidR="00F27080" w:rsidRPr="00B550B0" w:rsidRDefault="00F27080" w:rsidP="000F7D90">
            <w:pPr>
              <w:spacing w:before="120" w:after="120" w:line="240" w:lineRule="auto"/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D1C" w14:textId="434A1E40" w:rsidR="00F27080" w:rsidRPr="00B550B0" w:rsidRDefault="00F27080" w:rsidP="000F7D90">
            <w:pPr>
              <w:spacing w:before="120" w:after="120" w:line="240" w:lineRule="auto"/>
              <w:jc w:val="center"/>
            </w:pPr>
            <w:r w:rsidRPr="00F36A68">
              <w:t>İNGL 302</w:t>
            </w:r>
            <w:r w:rsidRPr="00F36A68">
              <w:rPr>
                <w:bCs/>
              </w:rPr>
              <w:t xml:space="preserve"> İngilizce VI (Şube 09-10-</w:t>
            </w:r>
            <w:proofErr w:type="gramStart"/>
            <w:r w:rsidRPr="00F36A68">
              <w:rPr>
                <w:bCs/>
              </w:rPr>
              <w:t>11)*</w:t>
            </w:r>
            <w:proofErr w:type="gramEnd"/>
          </w:p>
        </w:tc>
      </w:tr>
      <w:tr w:rsidR="00F27080" w:rsidRPr="00B550B0" w14:paraId="2874DBA5" w14:textId="77777777" w:rsidTr="000F7D90">
        <w:trPr>
          <w:trHeight w:val="86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04F6685" w14:textId="77777777" w:rsidR="00F27080" w:rsidRPr="00B550B0" w:rsidRDefault="00F27080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0.00-10.5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C273" w14:textId="7B969F55" w:rsidR="00F27080" w:rsidRPr="00B550B0" w:rsidRDefault="00F27080" w:rsidP="000F7D90">
            <w:pPr>
              <w:spacing w:before="120" w:after="120" w:line="240" w:lineRule="auto"/>
              <w:jc w:val="center"/>
            </w:pPr>
            <w:r>
              <w:t>İNGL</w:t>
            </w:r>
            <w:r w:rsidRPr="00B550B0">
              <w:t xml:space="preserve"> 30</w:t>
            </w:r>
            <w:r>
              <w:t>2</w:t>
            </w:r>
            <w:r w:rsidRPr="00B550B0">
              <w:rPr>
                <w:bCs/>
              </w:rPr>
              <w:t xml:space="preserve"> İngilizce V</w:t>
            </w:r>
            <w:r>
              <w:rPr>
                <w:bCs/>
              </w:rPr>
              <w:t>I</w:t>
            </w:r>
            <w:r w:rsidRPr="00B550B0">
              <w:rPr>
                <w:bCs/>
              </w:rPr>
              <w:t xml:space="preserve"> (Şube 0</w:t>
            </w:r>
            <w:r>
              <w:rPr>
                <w:bCs/>
              </w:rPr>
              <w:t>9-10-</w:t>
            </w:r>
            <w:proofErr w:type="gramStart"/>
            <w:r>
              <w:rPr>
                <w:bCs/>
              </w:rPr>
              <w:t>11</w:t>
            </w:r>
            <w:r w:rsidRPr="00B550B0">
              <w:rPr>
                <w:bCs/>
              </w:rPr>
              <w:t>)*</w:t>
            </w:r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038" w14:textId="463F0214" w:rsidR="00F27080" w:rsidRPr="00B550B0" w:rsidRDefault="00F27080" w:rsidP="000F7D90">
            <w:pPr>
              <w:spacing w:before="120" w:after="120" w:line="240" w:lineRule="auto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10A" w14:textId="22C2F49E" w:rsidR="00F27080" w:rsidRPr="00B550B0" w:rsidRDefault="00F27080" w:rsidP="000F7D90">
            <w:pPr>
              <w:spacing w:before="120" w:after="120" w:line="240" w:lineRule="auto"/>
              <w:jc w:val="center"/>
            </w:pPr>
            <w:r w:rsidRPr="00B550B0">
              <w:t>SİP37</w:t>
            </w:r>
            <w:r>
              <w:t>4</w:t>
            </w:r>
            <w:r w:rsidRPr="00B550B0">
              <w:t xml:space="preserve"> Sağlık Analitiği I</w:t>
            </w:r>
            <w:r>
              <w:t>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450E" w14:textId="37FDA3A6" w:rsidR="00F27080" w:rsidRPr="00B550B0" w:rsidRDefault="00F27080" w:rsidP="000F7D90">
            <w:pPr>
              <w:spacing w:before="120" w:after="120" w:line="240" w:lineRule="auto"/>
              <w:jc w:val="center"/>
            </w:pPr>
            <w:r w:rsidRPr="00B550B0">
              <w:t>SİP36</w:t>
            </w:r>
            <w:r>
              <w:t>8</w:t>
            </w:r>
            <w:r w:rsidRPr="00B550B0">
              <w:t xml:space="preserve"> Sağlık Kurumlarında Finansal Yönetim I</w:t>
            </w:r>
            <w:r>
              <w:t>I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FB4F" w14:textId="55A1C165" w:rsidR="00F27080" w:rsidRPr="00B550B0" w:rsidRDefault="00F27080" w:rsidP="005E5C7F">
            <w:pPr>
              <w:spacing w:before="120" w:after="120" w:line="240" w:lineRule="auto"/>
              <w:jc w:val="center"/>
            </w:pPr>
            <w:r w:rsidRPr="00F36A68">
              <w:t>İNGL 302</w:t>
            </w:r>
            <w:r w:rsidRPr="00F36A68">
              <w:rPr>
                <w:bCs/>
              </w:rPr>
              <w:t xml:space="preserve"> İngilizce VI (Şube 09-10-11)*</w:t>
            </w:r>
          </w:p>
        </w:tc>
      </w:tr>
      <w:tr w:rsidR="00F27080" w:rsidRPr="00B550B0" w14:paraId="4A9C437C" w14:textId="77777777" w:rsidTr="000F7D90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61B0988" w14:textId="77777777" w:rsidR="00F27080" w:rsidRPr="00B550B0" w:rsidRDefault="00F27080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1.00-11.5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FE8" w14:textId="77777777" w:rsidR="00F27080" w:rsidRPr="00B550B0" w:rsidRDefault="00F27080" w:rsidP="000F7D90">
            <w:pPr>
              <w:spacing w:before="120" w:after="120" w:line="240" w:lineRule="auto"/>
              <w:jc w:val="center"/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EC0" w14:textId="7A3FA070" w:rsidR="00F27080" w:rsidRPr="00B550B0" w:rsidRDefault="00F27080" w:rsidP="000F7D90">
            <w:pPr>
              <w:spacing w:before="120" w:after="120" w:line="240" w:lineRule="auto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952C" w14:textId="2C2F15CF" w:rsidR="00F27080" w:rsidRPr="00B550B0" w:rsidRDefault="00F27080" w:rsidP="000F7D90">
            <w:pPr>
              <w:spacing w:before="120" w:after="120" w:line="240" w:lineRule="auto"/>
              <w:jc w:val="center"/>
            </w:pPr>
            <w:r w:rsidRPr="00B550B0">
              <w:t>SİP37</w:t>
            </w:r>
            <w:r>
              <w:t>4</w:t>
            </w:r>
            <w:r w:rsidRPr="00B550B0">
              <w:t xml:space="preserve"> Sağlık Analitiği I</w:t>
            </w:r>
            <w:r>
              <w:t>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A8B3" w14:textId="187BEFDF" w:rsidR="00F27080" w:rsidRPr="00B550B0" w:rsidRDefault="00F27080" w:rsidP="000F7D90">
            <w:pPr>
              <w:spacing w:before="120" w:after="120" w:line="240" w:lineRule="auto"/>
              <w:jc w:val="center"/>
            </w:pPr>
            <w:r w:rsidRPr="00B550B0">
              <w:t>SİP36</w:t>
            </w:r>
            <w:r>
              <w:t>8</w:t>
            </w:r>
            <w:r w:rsidRPr="00B550B0">
              <w:t xml:space="preserve"> Sağlık Kurumlarında Finansal Yönetim I</w:t>
            </w:r>
            <w:r>
              <w:t>I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4A3" w14:textId="77777777" w:rsidR="00F27080" w:rsidRPr="00B550B0" w:rsidRDefault="00F27080" w:rsidP="000F7D90">
            <w:pPr>
              <w:spacing w:before="120" w:after="120" w:line="240" w:lineRule="auto"/>
              <w:jc w:val="center"/>
            </w:pPr>
          </w:p>
        </w:tc>
      </w:tr>
      <w:tr w:rsidR="00F27080" w:rsidRPr="00B550B0" w14:paraId="5BBC6E52" w14:textId="77777777" w:rsidTr="000F7D90">
        <w:trPr>
          <w:trHeight w:val="7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7D5D6D1" w14:textId="77777777" w:rsidR="00F27080" w:rsidRPr="00B550B0" w:rsidRDefault="00F27080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2.00-12.5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9EA" w14:textId="77777777" w:rsidR="00F27080" w:rsidRPr="00B550B0" w:rsidRDefault="00F27080" w:rsidP="000F7D90">
            <w:pPr>
              <w:spacing w:before="120" w:after="120" w:line="240" w:lineRule="auto"/>
              <w:jc w:val="center"/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E66" w14:textId="77777777" w:rsidR="00F27080" w:rsidRPr="00B550B0" w:rsidRDefault="00F27080" w:rsidP="000F7D90">
            <w:pPr>
              <w:spacing w:before="120" w:after="120" w:line="240" w:lineRule="auto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3EDD" w14:textId="77777777" w:rsidR="00F27080" w:rsidRPr="00B550B0" w:rsidRDefault="00F27080" w:rsidP="000F7D90">
            <w:pPr>
              <w:spacing w:before="120" w:after="120" w:line="240" w:lineRule="auto"/>
              <w:jc w:val="center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36A" w14:textId="01DDFF33" w:rsidR="00F27080" w:rsidRPr="00B550B0" w:rsidRDefault="00F27080" w:rsidP="000F7D90">
            <w:pPr>
              <w:spacing w:before="120" w:after="120" w:line="240" w:lineRule="auto"/>
              <w:jc w:val="center"/>
            </w:pPr>
            <w:r w:rsidRPr="00B550B0">
              <w:t>SİP36</w:t>
            </w:r>
            <w:r>
              <w:t>8</w:t>
            </w:r>
            <w:r w:rsidRPr="00B550B0">
              <w:t xml:space="preserve"> Sağlık Kurumlarında Finansal Yönetim I</w:t>
            </w:r>
            <w:r>
              <w:t>I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D04" w14:textId="77777777" w:rsidR="00F27080" w:rsidRPr="00B550B0" w:rsidRDefault="00F27080" w:rsidP="000F7D90">
            <w:pPr>
              <w:spacing w:before="120" w:after="120" w:line="240" w:lineRule="auto"/>
              <w:jc w:val="center"/>
            </w:pPr>
          </w:p>
        </w:tc>
      </w:tr>
      <w:tr w:rsidR="005457F7" w:rsidRPr="00B550B0" w14:paraId="5DFB0D35" w14:textId="77777777" w:rsidTr="000F7D90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6E11EA5" w14:textId="77777777" w:rsidR="005457F7" w:rsidRPr="00B550B0" w:rsidRDefault="005457F7" w:rsidP="005457F7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3.00-13.5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E7E" w14:textId="1B8C0579" w:rsidR="005457F7" w:rsidRPr="00B550B0" w:rsidRDefault="005457F7" w:rsidP="005457F7">
            <w:pPr>
              <w:spacing w:before="120" w:after="120" w:line="240" w:lineRule="auto"/>
              <w:jc w:val="center"/>
            </w:pPr>
            <w:r>
              <w:t>SİP398 Proje Ön Hazırlık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FF5" w14:textId="4FEE5BDB" w:rsidR="005457F7" w:rsidRPr="00B550B0" w:rsidRDefault="005457F7" w:rsidP="005457F7">
            <w:pPr>
              <w:spacing w:before="120" w:after="120" w:line="240" w:lineRule="auto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155" w14:textId="6BBF4B59" w:rsidR="005457F7" w:rsidRPr="00B550B0" w:rsidRDefault="005457F7" w:rsidP="005457F7">
            <w:pPr>
              <w:spacing w:before="120" w:after="120" w:line="240" w:lineRule="auto"/>
              <w:jc w:val="center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5FF1" w14:textId="6C5CA724" w:rsidR="005457F7" w:rsidRPr="00B550B0" w:rsidRDefault="005457F7" w:rsidP="005457F7">
            <w:pPr>
              <w:spacing w:before="120" w:after="120" w:line="240" w:lineRule="auto"/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4DA9" w14:textId="3610F4E4" w:rsidR="005457F7" w:rsidRPr="00B550B0" w:rsidRDefault="005457F7" w:rsidP="005457F7">
            <w:pPr>
              <w:spacing w:before="120" w:after="120" w:line="240" w:lineRule="auto"/>
              <w:jc w:val="center"/>
            </w:pPr>
          </w:p>
        </w:tc>
      </w:tr>
      <w:tr w:rsidR="005457F7" w:rsidRPr="00B550B0" w14:paraId="50676643" w14:textId="77777777" w:rsidTr="000F7D90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33688AB" w14:textId="77777777" w:rsidR="005457F7" w:rsidRPr="00B550B0" w:rsidRDefault="005457F7" w:rsidP="005457F7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4.00-14.5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B680" w14:textId="275BFDAD" w:rsidR="005457F7" w:rsidRPr="00B550B0" w:rsidRDefault="005457F7" w:rsidP="005457F7">
            <w:pPr>
              <w:spacing w:before="120" w:after="120" w:line="240" w:lineRule="auto"/>
              <w:jc w:val="center"/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370C" w14:textId="04DD239D" w:rsidR="005457F7" w:rsidRPr="00B550B0" w:rsidRDefault="005457F7" w:rsidP="005457F7">
            <w:pPr>
              <w:spacing w:before="120" w:after="120" w:line="240" w:lineRule="auto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371" w14:textId="73758336" w:rsidR="005457F7" w:rsidRPr="00B550B0" w:rsidRDefault="005457F7" w:rsidP="005457F7">
            <w:pPr>
              <w:spacing w:before="120" w:after="120" w:line="240" w:lineRule="auto"/>
              <w:jc w:val="center"/>
            </w:pPr>
            <w:r>
              <w:t>SİP372 Sağlık Kurumlarında Kalite Yönetim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981A" w14:textId="7096A78C" w:rsidR="005457F7" w:rsidRPr="00B550B0" w:rsidRDefault="005457F7" w:rsidP="005457F7">
            <w:pPr>
              <w:spacing w:before="120" w:after="120" w:line="240" w:lineRule="auto"/>
              <w:jc w:val="center"/>
            </w:pPr>
            <w:r>
              <w:t>SİP375 Halk Sağlığ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CF3" w14:textId="7B3A09D8" w:rsidR="005457F7" w:rsidRPr="00B550B0" w:rsidRDefault="005457F7" w:rsidP="005457F7">
            <w:pPr>
              <w:spacing w:before="120" w:after="120" w:line="240" w:lineRule="auto"/>
              <w:jc w:val="center"/>
            </w:pPr>
            <w:r>
              <w:t>SİP388 Sağlık Kurumlarında İnsan Kaynakları</w:t>
            </w:r>
          </w:p>
        </w:tc>
      </w:tr>
      <w:tr w:rsidR="005457F7" w:rsidRPr="00B550B0" w14:paraId="4119B590" w14:textId="77777777" w:rsidTr="000F7D90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9CAE5F8" w14:textId="77777777" w:rsidR="005457F7" w:rsidRPr="00B550B0" w:rsidRDefault="005457F7" w:rsidP="005457F7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5.00-15.5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1576" w14:textId="0F1FA74C" w:rsidR="005457F7" w:rsidRPr="00B550B0" w:rsidRDefault="005457F7" w:rsidP="005457F7">
            <w:pPr>
              <w:spacing w:before="120" w:after="120" w:line="240" w:lineRule="auto"/>
              <w:jc w:val="center"/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CD0" w14:textId="32ABF14A" w:rsidR="005457F7" w:rsidRPr="00B550B0" w:rsidRDefault="005457F7" w:rsidP="005457F7">
            <w:pPr>
              <w:spacing w:before="120" w:after="120" w:line="240" w:lineRule="auto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D572" w14:textId="7E37AA78" w:rsidR="005457F7" w:rsidRPr="00B550B0" w:rsidRDefault="005457F7" w:rsidP="005457F7">
            <w:pPr>
              <w:spacing w:before="120" w:after="120" w:line="240" w:lineRule="auto"/>
              <w:jc w:val="center"/>
            </w:pPr>
            <w:r>
              <w:t>SİP372 Sağlık Kurumlarında Kalite Yönetim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671B" w14:textId="5EA69055" w:rsidR="005457F7" w:rsidRPr="00B550B0" w:rsidRDefault="005457F7" w:rsidP="005457F7">
            <w:pPr>
              <w:spacing w:before="120" w:after="120" w:line="240" w:lineRule="auto"/>
              <w:jc w:val="center"/>
            </w:pPr>
            <w:r>
              <w:t>SİP375 Halk Sağlığı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57D7" w14:textId="7C98A7B7" w:rsidR="005457F7" w:rsidRPr="00B550B0" w:rsidRDefault="005457F7" w:rsidP="005457F7">
            <w:pPr>
              <w:spacing w:before="120" w:after="120" w:line="240" w:lineRule="auto"/>
              <w:jc w:val="center"/>
            </w:pPr>
            <w:r>
              <w:t>SİP388 Sağlık Kurumlarında İnsan Kaynakları</w:t>
            </w:r>
          </w:p>
        </w:tc>
      </w:tr>
      <w:tr w:rsidR="005457F7" w:rsidRPr="00B550B0" w14:paraId="1074B96B" w14:textId="77777777" w:rsidTr="000F7D90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25722B7" w14:textId="77777777" w:rsidR="005457F7" w:rsidRPr="00B550B0" w:rsidRDefault="005457F7" w:rsidP="005457F7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6.00-16.5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924F" w14:textId="77777777" w:rsidR="005457F7" w:rsidRPr="00B550B0" w:rsidRDefault="005457F7" w:rsidP="005457F7">
            <w:pPr>
              <w:spacing w:before="120" w:after="120" w:line="240" w:lineRule="auto"/>
              <w:jc w:val="center"/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B3A6" w14:textId="77777777" w:rsidR="005457F7" w:rsidRPr="00B550B0" w:rsidRDefault="005457F7" w:rsidP="005457F7">
            <w:pPr>
              <w:spacing w:before="120" w:after="120" w:line="240" w:lineRule="auto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9DB4" w14:textId="3893C78A" w:rsidR="005457F7" w:rsidRPr="00B550B0" w:rsidRDefault="005457F7" w:rsidP="005457F7">
            <w:pPr>
              <w:spacing w:before="120" w:after="120" w:line="240" w:lineRule="auto"/>
              <w:jc w:val="center"/>
            </w:pPr>
            <w:r>
              <w:t>SİP372 Sağlık Kurumlarında Kalite Yönetim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5243" w14:textId="77777777" w:rsidR="005457F7" w:rsidRDefault="005457F7" w:rsidP="005457F7">
            <w:pPr>
              <w:spacing w:before="120" w:after="120" w:line="240" w:lineRule="auto"/>
              <w:jc w:val="center"/>
            </w:pPr>
            <w:r>
              <w:t>SİP375 Halk Sağlığı</w:t>
            </w:r>
          </w:p>
          <w:p w14:paraId="018ED74A" w14:textId="20E6EF63" w:rsidR="005457F7" w:rsidRPr="00B550B0" w:rsidRDefault="005457F7" w:rsidP="005457F7">
            <w:pPr>
              <w:spacing w:before="120" w:after="120" w:line="240" w:lineRule="auto"/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DDA4" w14:textId="438F9017" w:rsidR="005457F7" w:rsidRPr="00B550B0" w:rsidRDefault="005457F7" w:rsidP="005457F7">
            <w:pPr>
              <w:spacing w:before="120" w:after="120" w:line="240" w:lineRule="auto"/>
              <w:jc w:val="center"/>
            </w:pPr>
            <w:r>
              <w:t>SİP388 Sağlık Kurumlarında İnsan Kaynakları</w:t>
            </w:r>
          </w:p>
        </w:tc>
      </w:tr>
    </w:tbl>
    <w:p w14:paraId="330A0CAF" w14:textId="56C6D6A4" w:rsidR="00775310" w:rsidRDefault="00392892" w:rsidP="00E06049">
      <w:pPr>
        <w:spacing w:line="240" w:lineRule="auto"/>
        <w:rPr>
          <w:b/>
          <w:bCs/>
        </w:rPr>
      </w:pPr>
      <w:r w:rsidRPr="00B550B0">
        <w:rPr>
          <w:b/>
          <w:bCs/>
        </w:rPr>
        <w:t>* İNGL 30</w:t>
      </w:r>
      <w:r w:rsidR="00DF3AD9">
        <w:rPr>
          <w:b/>
          <w:bCs/>
        </w:rPr>
        <w:t>2</w:t>
      </w:r>
      <w:r w:rsidRPr="00B550B0">
        <w:rPr>
          <w:b/>
          <w:bCs/>
        </w:rPr>
        <w:t xml:space="preserve"> İngilizce V</w:t>
      </w:r>
      <w:r w:rsidR="00DF3AD9">
        <w:rPr>
          <w:b/>
          <w:bCs/>
        </w:rPr>
        <w:t>I</w:t>
      </w:r>
      <w:r w:rsidR="00E06049" w:rsidRPr="00B550B0">
        <w:rPr>
          <w:b/>
          <w:bCs/>
        </w:rPr>
        <w:t xml:space="preserve"> Dersinde Şube </w:t>
      </w:r>
      <w:r w:rsidR="00DF3AD9">
        <w:rPr>
          <w:b/>
          <w:bCs/>
        </w:rPr>
        <w:t>9-10-11</w:t>
      </w:r>
      <w:r w:rsidRPr="00B550B0">
        <w:rPr>
          <w:b/>
          <w:bCs/>
        </w:rPr>
        <w:t>’de</w:t>
      </w:r>
      <w:r w:rsidR="00E06049" w:rsidRPr="00B550B0">
        <w:rPr>
          <w:b/>
          <w:bCs/>
        </w:rPr>
        <w:t>n biri seçilmelidir.</w:t>
      </w:r>
    </w:p>
    <w:p w14:paraId="55838DFF" w14:textId="77777777" w:rsidR="00A26300" w:rsidRDefault="00A26300" w:rsidP="00E06049">
      <w:pPr>
        <w:spacing w:line="240" w:lineRule="auto"/>
        <w:rPr>
          <w:b/>
          <w:bCs/>
        </w:rPr>
      </w:pPr>
    </w:p>
    <w:p w14:paraId="5A3C161F" w14:textId="77777777" w:rsidR="00E06049" w:rsidRPr="00B550B0" w:rsidRDefault="00E06049" w:rsidP="00E06049">
      <w:pPr>
        <w:spacing w:line="240" w:lineRule="auto"/>
        <w:rPr>
          <w:b/>
          <w:bCs/>
        </w:rPr>
      </w:pPr>
    </w:p>
    <w:p w14:paraId="4E29918E" w14:textId="77777777" w:rsidR="00E06049" w:rsidRPr="00B550B0" w:rsidRDefault="00E06049" w:rsidP="00E06049">
      <w:pPr>
        <w:spacing w:line="240" w:lineRule="auto"/>
        <w:rPr>
          <w:b/>
          <w:bCs/>
        </w:rPr>
      </w:pPr>
      <w:r w:rsidRPr="00B550B0">
        <w:rPr>
          <w:b/>
          <w:bCs/>
        </w:rPr>
        <w:t>4.SINIF</w:t>
      </w:r>
    </w:p>
    <w:tbl>
      <w:tblPr>
        <w:tblStyle w:val="TabloKlavuzu"/>
        <w:tblW w:w="13462" w:type="dxa"/>
        <w:tblInd w:w="0" w:type="dxa"/>
        <w:tblLook w:val="04A0" w:firstRow="1" w:lastRow="0" w:firstColumn="1" w:lastColumn="0" w:noHBand="0" w:noVBand="1"/>
      </w:tblPr>
      <w:tblGrid>
        <w:gridCol w:w="1413"/>
        <w:gridCol w:w="2410"/>
        <w:gridCol w:w="2409"/>
        <w:gridCol w:w="2410"/>
        <w:gridCol w:w="2552"/>
        <w:gridCol w:w="2268"/>
      </w:tblGrid>
      <w:tr w:rsidR="00995576" w:rsidRPr="00B550B0" w14:paraId="53A9DE8C" w14:textId="77777777" w:rsidTr="000F7D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BC1DCD0" w14:textId="77777777" w:rsidR="00995576" w:rsidRPr="00B550B0" w:rsidRDefault="00995576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Dersin Sa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740E470" w14:textId="77777777" w:rsidR="00995576" w:rsidRPr="00B550B0" w:rsidRDefault="00995576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Pazartes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F888477" w14:textId="77777777" w:rsidR="00995576" w:rsidRPr="00B550B0" w:rsidRDefault="00995576" w:rsidP="000F7D90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B550B0">
              <w:rPr>
                <w:b/>
                <w:bCs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34E92A9" w14:textId="77777777" w:rsidR="00995576" w:rsidRPr="00B550B0" w:rsidRDefault="00995576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85D3789" w14:textId="77777777" w:rsidR="00995576" w:rsidRPr="00B550B0" w:rsidRDefault="00995576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Perşem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B2849F3" w14:textId="77777777" w:rsidR="00995576" w:rsidRPr="00B550B0" w:rsidRDefault="00995576" w:rsidP="000F7D90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B550B0">
              <w:rPr>
                <w:b/>
                <w:bCs/>
              </w:rPr>
              <w:t>Cuma</w:t>
            </w:r>
          </w:p>
        </w:tc>
      </w:tr>
      <w:tr w:rsidR="00B550B0" w:rsidRPr="00B550B0" w14:paraId="4F85DF07" w14:textId="77777777" w:rsidTr="000F7D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6CB70A9" w14:textId="77777777" w:rsidR="00B550B0" w:rsidRPr="00B550B0" w:rsidRDefault="00B550B0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09.00-09.50</w:t>
            </w:r>
          </w:p>
        </w:tc>
        <w:tc>
          <w:tcPr>
            <w:tcW w:w="7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86C32" w14:textId="77777777" w:rsidR="00B550B0" w:rsidRDefault="00B550B0" w:rsidP="000F7D90">
            <w:pPr>
              <w:spacing w:before="120" w:after="120" w:line="240" w:lineRule="auto"/>
              <w:jc w:val="center"/>
            </w:pPr>
          </w:p>
          <w:p w14:paraId="43E61512" w14:textId="77777777" w:rsidR="00B550B0" w:rsidRDefault="00B550B0" w:rsidP="000F7D90">
            <w:pPr>
              <w:spacing w:before="120" w:after="120" w:line="240" w:lineRule="auto"/>
              <w:jc w:val="center"/>
            </w:pPr>
          </w:p>
          <w:p w14:paraId="150FE6AA" w14:textId="77777777" w:rsidR="00B550B0" w:rsidRDefault="00B550B0" w:rsidP="000F7D90">
            <w:pPr>
              <w:spacing w:before="120" w:after="120" w:line="240" w:lineRule="auto"/>
              <w:jc w:val="center"/>
            </w:pPr>
          </w:p>
          <w:p w14:paraId="2554E794" w14:textId="77777777" w:rsidR="00775310" w:rsidRDefault="00775310" w:rsidP="000F7D90">
            <w:pPr>
              <w:spacing w:before="120" w:after="120" w:line="240" w:lineRule="auto"/>
              <w:jc w:val="center"/>
            </w:pPr>
          </w:p>
          <w:p w14:paraId="7FDFC434" w14:textId="77777777" w:rsidR="00775310" w:rsidRDefault="00775310" w:rsidP="000F7D90">
            <w:pPr>
              <w:spacing w:before="120" w:after="120" w:line="240" w:lineRule="auto"/>
              <w:jc w:val="center"/>
            </w:pPr>
          </w:p>
          <w:p w14:paraId="5D059A66" w14:textId="77777777" w:rsidR="00775310" w:rsidRDefault="00775310" w:rsidP="000F7D90">
            <w:pPr>
              <w:spacing w:before="120" w:after="120" w:line="240" w:lineRule="auto"/>
              <w:jc w:val="center"/>
            </w:pPr>
          </w:p>
          <w:p w14:paraId="062D58F8" w14:textId="77777777" w:rsidR="00B550B0" w:rsidRDefault="00B550B0" w:rsidP="000F7D90">
            <w:pPr>
              <w:spacing w:before="120" w:after="120" w:line="240" w:lineRule="auto"/>
              <w:jc w:val="center"/>
            </w:pPr>
          </w:p>
          <w:p w14:paraId="2B997DED" w14:textId="1E10D0F7" w:rsidR="00B550B0" w:rsidRPr="00B550B0" w:rsidRDefault="00B550B0" w:rsidP="000F7D90">
            <w:pPr>
              <w:spacing w:before="120" w:after="120" w:line="240" w:lineRule="auto"/>
              <w:jc w:val="center"/>
            </w:pPr>
            <w:r>
              <w:t>SİP468 SAĞLIK KURUMLARINDA UYGUL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C464" w14:textId="3830E599" w:rsidR="00B550B0" w:rsidRPr="00B550B0" w:rsidRDefault="00B550B0" w:rsidP="000F7D90">
            <w:pPr>
              <w:spacing w:before="120" w:after="12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FB41" w14:textId="578A721B" w:rsidR="00B550B0" w:rsidRPr="00B550B0" w:rsidRDefault="00B550B0" w:rsidP="000F7D90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</w:tr>
      <w:tr w:rsidR="00B550B0" w:rsidRPr="00B550B0" w14:paraId="1D518FDB" w14:textId="77777777" w:rsidTr="000F7D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DC9F778" w14:textId="77777777" w:rsidR="00B550B0" w:rsidRPr="00B550B0" w:rsidRDefault="00B550B0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0.00-10.50</w:t>
            </w:r>
          </w:p>
        </w:tc>
        <w:tc>
          <w:tcPr>
            <w:tcW w:w="7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440A2" w14:textId="272E6739" w:rsidR="00B550B0" w:rsidRPr="00B550B0" w:rsidRDefault="00B550B0" w:rsidP="000F7D90">
            <w:pPr>
              <w:spacing w:before="120" w:after="12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6F13" w14:textId="4DF7D846" w:rsidR="00B550B0" w:rsidRPr="00B550B0" w:rsidRDefault="00B550B0" w:rsidP="000F7D90">
            <w:pPr>
              <w:spacing w:before="120" w:after="12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F25" w14:textId="77777777" w:rsidR="00B550B0" w:rsidRPr="00B550B0" w:rsidRDefault="00B550B0" w:rsidP="000F7D90">
            <w:pPr>
              <w:spacing w:before="120" w:after="120" w:line="240" w:lineRule="auto"/>
              <w:jc w:val="center"/>
            </w:pPr>
          </w:p>
        </w:tc>
      </w:tr>
      <w:tr w:rsidR="00B550B0" w:rsidRPr="00B550B0" w14:paraId="0A9AFE75" w14:textId="77777777" w:rsidTr="000F7D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D088DFD" w14:textId="77777777" w:rsidR="00B550B0" w:rsidRPr="00B550B0" w:rsidRDefault="00B550B0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1.00-11.50</w:t>
            </w:r>
          </w:p>
        </w:tc>
        <w:tc>
          <w:tcPr>
            <w:tcW w:w="7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1672F" w14:textId="0A4A8811" w:rsidR="00B550B0" w:rsidRPr="00B550B0" w:rsidRDefault="00B550B0" w:rsidP="000F7D90">
            <w:pPr>
              <w:spacing w:before="120" w:after="12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6C29" w14:textId="799E6E3B" w:rsidR="00B550B0" w:rsidRPr="00B550B0" w:rsidRDefault="00B550B0" w:rsidP="000F7D90">
            <w:pPr>
              <w:spacing w:before="120" w:after="12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44EC" w14:textId="77777777" w:rsidR="00B550B0" w:rsidRPr="00B550B0" w:rsidRDefault="00B550B0" w:rsidP="000F7D90">
            <w:pPr>
              <w:spacing w:before="120" w:after="120" w:line="240" w:lineRule="auto"/>
              <w:jc w:val="center"/>
            </w:pPr>
          </w:p>
        </w:tc>
      </w:tr>
      <w:tr w:rsidR="00B550B0" w:rsidRPr="00B550B0" w14:paraId="3A5AD63E" w14:textId="77777777" w:rsidTr="000F7D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720978E" w14:textId="77777777" w:rsidR="00B550B0" w:rsidRPr="00B550B0" w:rsidRDefault="00B550B0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2.00-12.50</w:t>
            </w:r>
          </w:p>
        </w:tc>
        <w:tc>
          <w:tcPr>
            <w:tcW w:w="7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717E7" w14:textId="77777777" w:rsidR="00B550B0" w:rsidRPr="00B550B0" w:rsidRDefault="00B550B0" w:rsidP="000F7D90">
            <w:pPr>
              <w:spacing w:before="120" w:after="12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B3E3" w14:textId="00C4E5D2" w:rsidR="00B550B0" w:rsidRPr="00B550B0" w:rsidRDefault="00B550B0" w:rsidP="000F7D90">
            <w:pPr>
              <w:spacing w:before="120" w:after="12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E36F" w14:textId="218A7C51" w:rsidR="00B550B0" w:rsidRPr="00B550B0" w:rsidRDefault="00B550B0" w:rsidP="000F7D90">
            <w:pPr>
              <w:spacing w:before="120" w:after="120" w:line="240" w:lineRule="auto"/>
              <w:jc w:val="center"/>
            </w:pPr>
          </w:p>
        </w:tc>
      </w:tr>
      <w:tr w:rsidR="00EF1BBA" w:rsidRPr="00B550B0" w14:paraId="4413C36D" w14:textId="77777777" w:rsidTr="000F7D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9D9D5D9" w14:textId="77777777" w:rsidR="00EF1BBA" w:rsidRPr="00B550B0" w:rsidRDefault="00EF1BBA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3.00-13.50</w:t>
            </w:r>
          </w:p>
        </w:tc>
        <w:tc>
          <w:tcPr>
            <w:tcW w:w="7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5FD8E" w14:textId="77777777" w:rsidR="00EF1BBA" w:rsidRPr="00B550B0" w:rsidRDefault="00EF1BBA" w:rsidP="000F7D90">
            <w:pPr>
              <w:spacing w:before="120" w:after="12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0913" w14:textId="754852F1" w:rsidR="00EF1BBA" w:rsidRPr="00B550B0" w:rsidRDefault="00F27080" w:rsidP="000F7D90">
            <w:pPr>
              <w:spacing w:before="120" w:after="120" w:line="240" w:lineRule="auto"/>
              <w:jc w:val="center"/>
            </w:pPr>
            <w:r>
              <w:t>SİP442 Bitirme Proj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0B98" w14:textId="77777777" w:rsidR="00EF1BBA" w:rsidRPr="00B550B0" w:rsidRDefault="00EF1BBA" w:rsidP="000F7D90">
            <w:pPr>
              <w:spacing w:before="120" w:after="120" w:line="240" w:lineRule="auto"/>
              <w:jc w:val="center"/>
            </w:pPr>
          </w:p>
        </w:tc>
      </w:tr>
      <w:tr w:rsidR="00EF1BBA" w:rsidRPr="00B550B0" w14:paraId="4C6C837F" w14:textId="77777777" w:rsidTr="000F7D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53CF427" w14:textId="77777777" w:rsidR="00EF1BBA" w:rsidRPr="00B550B0" w:rsidRDefault="00EF1BBA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4.00-14.50</w:t>
            </w:r>
          </w:p>
        </w:tc>
        <w:tc>
          <w:tcPr>
            <w:tcW w:w="7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96A50" w14:textId="77777777" w:rsidR="00EF1BBA" w:rsidRPr="00B550B0" w:rsidRDefault="00EF1BBA" w:rsidP="000F7D90">
            <w:pPr>
              <w:spacing w:before="120" w:after="12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5A19" w14:textId="390372A8" w:rsidR="00EF1BBA" w:rsidRPr="00B550B0" w:rsidRDefault="00EF1BBA" w:rsidP="000F7D90">
            <w:pPr>
              <w:spacing w:before="120" w:after="120" w:line="240" w:lineRule="auto"/>
              <w:jc w:val="center"/>
            </w:pPr>
            <w:r>
              <w:t>SİP460 Sağlık Kurumlarında Stratejik Yönet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6586" w14:textId="77777777" w:rsidR="00EF1BBA" w:rsidRPr="00B550B0" w:rsidRDefault="00EF1BBA" w:rsidP="000F7D90">
            <w:pPr>
              <w:spacing w:before="120" w:after="120" w:line="240" w:lineRule="auto"/>
              <w:jc w:val="center"/>
            </w:pPr>
          </w:p>
        </w:tc>
      </w:tr>
      <w:tr w:rsidR="00EF1BBA" w:rsidRPr="00B550B0" w14:paraId="114D8473" w14:textId="77777777" w:rsidTr="000F7D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9FD735A" w14:textId="77777777" w:rsidR="00EF1BBA" w:rsidRPr="00B550B0" w:rsidRDefault="00EF1BBA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5.00-15.50</w:t>
            </w:r>
          </w:p>
        </w:tc>
        <w:tc>
          <w:tcPr>
            <w:tcW w:w="7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94926" w14:textId="77777777" w:rsidR="00EF1BBA" w:rsidRPr="00B550B0" w:rsidRDefault="00EF1BBA" w:rsidP="000F7D90">
            <w:pPr>
              <w:spacing w:before="120" w:after="12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FA04" w14:textId="54526FF8" w:rsidR="00EF1BBA" w:rsidRPr="00B550B0" w:rsidRDefault="00EF1BBA" w:rsidP="000F7D90">
            <w:pPr>
              <w:spacing w:before="120" w:after="120" w:line="240" w:lineRule="auto"/>
              <w:jc w:val="center"/>
            </w:pPr>
            <w:r>
              <w:t>SİP460 Sağlık Kurumlarında Stratejik Yönet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2AB" w14:textId="58CFED9D" w:rsidR="00EF1BBA" w:rsidRPr="00B550B0" w:rsidRDefault="00EF1BBA" w:rsidP="000F7D90">
            <w:pPr>
              <w:spacing w:before="120" w:after="120" w:line="240" w:lineRule="auto"/>
              <w:jc w:val="center"/>
            </w:pPr>
          </w:p>
        </w:tc>
      </w:tr>
      <w:tr w:rsidR="00EF1BBA" w:rsidRPr="00B550B0" w14:paraId="09A0F5D4" w14:textId="77777777" w:rsidTr="000F7D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5DED9A9" w14:textId="77777777" w:rsidR="00EF1BBA" w:rsidRPr="00B550B0" w:rsidRDefault="00EF1BBA" w:rsidP="000F7D90">
            <w:pPr>
              <w:spacing w:before="120" w:after="120" w:line="240" w:lineRule="auto"/>
              <w:jc w:val="center"/>
            </w:pPr>
            <w:r w:rsidRPr="00B550B0">
              <w:rPr>
                <w:b/>
                <w:bCs/>
              </w:rPr>
              <w:t>16.00-16.50</w:t>
            </w:r>
          </w:p>
        </w:tc>
        <w:tc>
          <w:tcPr>
            <w:tcW w:w="7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59EB" w14:textId="77777777" w:rsidR="00EF1BBA" w:rsidRPr="00B550B0" w:rsidRDefault="00EF1BBA" w:rsidP="000F7D90">
            <w:pPr>
              <w:spacing w:before="120" w:after="12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4E88" w14:textId="18ACB3CD" w:rsidR="00EF1BBA" w:rsidRPr="00B550B0" w:rsidRDefault="00F27080" w:rsidP="000F7D90">
            <w:pPr>
              <w:spacing w:before="120" w:after="120" w:line="240" w:lineRule="auto"/>
              <w:jc w:val="center"/>
            </w:pPr>
            <w:r>
              <w:t>SİP460 Sağlık Kurumlarında Stratejik Yönet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A029" w14:textId="3BDB9719" w:rsidR="00EF1BBA" w:rsidRPr="00B550B0" w:rsidRDefault="00EF1BBA" w:rsidP="000F7D90">
            <w:pPr>
              <w:spacing w:before="120" w:after="120" w:line="240" w:lineRule="auto"/>
              <w:jc w:val="center"/>
            </w:pPr>
          </w:p>
        </w:tc>
      </w:tr>
    </w:tbl>
    <w:p w14:paraId="411CA22E" w14:textId="77777777" w:rsidR="0064656D" w:rsidRDefault="0064656D"/>
    <w:sectPr w:rsidR="0064656D" w:rsidSect="000F7D90">
      <w:footerReference w:type="even" r:id="rId7"/>
      <w:footerReference w:type="default" r:id="rId8"/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4023" w14:textId="77777777" w:rsidR="00D51AC3" w:rsidRDefault="00D51AC3" w:rsidP="000F7D90">
      <w:pPr>
        <w:spacing w:after="0" w:line="240" w:lineRule="auto"/>
      </w:pPr>
      <w:r>
        <w:separator/>
      </w:r>
    </w:p>
  </w:endnote>
  <w:endnote w:type="continuationSeparator" w:id="0">
    <w:p w14:paraId="3F1A2610" w14:textId="77777777" w:rsidR="00D51AC3" w:rsidRDefault="00D51AC3" w:rsidP="000F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1369436745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1FA272B1" w14:textId="227E0274" w:rsidR="000F7D90" w:rsidRDefault="000F7D90" w:rsidP="00EC7A71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 w:rsidR="00D51AC3">
          <w:rPr>
            <w:rStyle w:val="SayfaNumaras"/>
          </w:rPr>
          <w:fldChar w:fldCharType="separate"/>
        </w:r>
        <w:r>
          <w:rPr>
            <w:rStyle w:val="SayfaNumaras"/>
          </w:rPr>
          <w:fldChar w:fldCharType="end"/>
        </w:r>
      </w:p>
    </w:sdtContent>
  </w:sdt>
  <w:p w14:paraId="394B7A5F" w14:textId="77777777" w:rsidR="000F7D90" w:rsidRDefault="000F7D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657004959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1DE9BA2E" w14:textId="4542E3C2" w:rsidR="000F7D90" w:rsidRDefault="000F7D90" w:rsidP="00EC7A71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3</w:t>
        </w:r>
        <w:r>
          <w:rPr>
            <w:rStyle w:val="SayfaNumaras"/>
          </w:rPr>
          <w:fldChar w:fldCharType="end"/>
        </w:r>
      </w:p>
    </w:sdtContent>
  </w:sdt>
  <w:p w14:paraId="7F69EE59" w14:textId="77777777" w:rsidR="000F7D90" w:rsidRDefault="000F7D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6850" w14:textId="77777777" w:rsidR="00D51AC3" w:rsidRDefault="00D51AC3" w:rsidP="000F7D90">
      <w:pPr>
        <w:spacing w:after="0" w:line="240" w:lineRule="auto"/>
      </w:pPr>
      <w:r>
        <w:separator/>
      </w:r>
    </w:p>
  </w:footnote>
  <w:footnote w:type="continuationSeparator" w:id="0">
    <w:p w14:paraId="0513B585" w14:textId="77777777" w:rsidR="00D51AC3" w:rsidRDefault="00D51AC3" w:rsidP="000F7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17"/>
    <w:rsid w:val="0007251D"/>
    <w:rsid w:val="000F7D90"/>
    <w:rsid w:val="001227D0"/>
    <w:rsid w:val="00166082"/>
    <w:rsid w:val="00190874"/>
    <w:rsid w:val="001D6ED6"/>
    <w:rsid w:val="001E11ED"/>
    <w:rsid w:val="0023379C"/>
    <w:rsid w:val="00262DDD"/>
    <w:rsid w:val="0027027C"/>
    <w:rsid w:val="00283BCF"/>
    <w:rsid w:val="002F555A"/>
    <w:rsid w:val="00314A43"/>
    <w:rsid w:val="0038441D"/>
    <w:rsid w:val="00392892"/>
    <w:rsid w:val="003A4C08"/>
    <w:rsid w:val="003D06E5"/>
    <w:rsid w:val="0040457F"/>
    <w:rsid w:val="004C7793"/>
    <w:rsid w:val="004E019E"/>
    <w:rsid w:val="00504C1C"/>
    <w:rsid w:val="005457F7"/>
    <w:rsid w:val="005721D1"/>
    <w:rsid w:val="00585798"/>
    <w:rsid w:val="005C3498"/>
    <w:rsid w:val="005E30A5"/>
    <w:rsid w:val="005E5C7F"/>
    <w:rsid w:val="0064656D"/>
    <w:rsid w:val="00711742"/>
    <w:rsid w:val="00775310"/>
    <w:rsid w:val="007764E9"/>
    <w:rsid w:val="00841643"/>
    <w:rsid w:val="00865998"/>
    <w:rsid w:val="0087547E"/>
    <w:rsid w:val="008D5B59"/>
    <w:rsid w:val="008D5C17"/>
    <w:rsid w:val="00974074"/>
    <w:rsid w:val="00986637"/>
    <w:rsid w:val="00995576"/>
    <w:rsid w:val="00A15A0B"/>
    <w:rsid w:val="00A26300"/>
    <w:rsid w:val="00A8753C"/>
    <w:rsid w:val="00AE157D"/>
    <w:rsid w:val="00B35C20"/>
    <w:rsid w:val="00B550B0"/>
    <w:rsid w:val="00B672EA"/>
    <w:rsid w:val="00B84BA9"/>
    <w:rsid w:val="00C109C8"/>
    <w:rsid w:val="00C54D09"/>
    <w:rsid w:val="00C76609"/>
    <w:rsid w:val="00CA2DF3"/>
    <w:rsid w:val="00CD3E83"/>
    <w:rsid w:val="00D51AC3"/>
    <w:rsid w:val="00DB3F46"/>
    <w:rsid w:val="00DC70DD"/>
    <w:rsid w:val="00DF3AD9"/>
    <w:rsid w:val="00E06049"/>
    <w:rsid w:val="00E44347"/>
    <w:rsid w:val="00E6172D"/>
    <w:rsid w:val="00E84BF9"/>
    <w:rsid w:val="00EB6EA7"/>
    <w:rsid w:val="00EE4275"/>
    <w:rsid w:val="00EF1BBA"/>
    <w:rsid w:val="00F27080"/>
    <w:rsid w:val="00F3349A"/>
    <w:rsid w:val="00F66451"/>
    <w:rsid w:val="00F74E2C"/>
    <w:rsid w:val="00FC4D00"/>
    <w:rsid w:val="00FE24BF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5B79"/>
  <w15:chartTrackingRefBased/>
  <w15:docId w15:val="{4EA0725D-3FCB-4824-8CA5-007F0C5D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049"/>
    <w:pPr>
      <w:spacing w:before="0" w:after="160" w:line="256" w:lineRule="auto"/>
      <w:ind w:firstLine="0"/>
      <w:jc w:val="left"/>
    </w:pPr>
    <w:rPr>
      <w:rFonts w:asciiTheme="minorHAnsi" w:hAnsiTheme="minorHAnsi"/>
      <w:kern w:val="2"/>
      <w:sz w:val="2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06049"/>
    <w:pPr>
      <w:spacing w:before="0" w:after="0" w:line="240" w:lineRule="auto"/>
      <w:ind w:firstLine="0"/>
      <w:jc w:val="left"/>
    </w:pPr>
    <w:rPr>
      <w:rFonts w:asciiTheme="minorHAnsi" w:hAnsiTheme="minorHAnsi"/>
      <w:kern w:val="2"/>
      <w:sz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92892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0F7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7D90"/>
    <w:rPr>
      <w:rFonts w:asciiTheme="minorHAnsi" w:hAnsiTheme="minorHAnsi"/>
      <w:kern w:val="2"/>
      <w:sz w:val="22"/>
      <w14:ligatures w14:val="standardContextual"/>
    </w:rPr>
  </w:style>
  <w:style w:type="character" w:styleId="SayfaNumaras">
    <w:name w:val="page number"/>
    <w:basedOn w:val="VarsaylanParagrafYazTipi"/>
    <w:uiPriority w:val="99"/>
    <w:semiHidden/>
    <w:unhideWhenUsed/>
    <w:rsid w:val="000F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0507-8264-4C64-B6AD-74A1935A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al Özyıldız</dc:creator>
  <cp:keywords/>
  <dc:description/>
  <cp:lastModifiedBy>Baskent</cp:lastModifiedBy>
  <cp:revision>2</cp:revision>
  <dcterms:created xsi:type="dcterms:W3CDTF">2026-02-09T08:58:00Z</dcterms:created>
  <dcterms:modified xsi:type="dcterms:W3CDTF">2026-02-09T08:58:00Z</dcterms:modified>
</cp:coreProperties>
</file>